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8346" w14:textId="77777777" w:rsidR="00725433" w:rsidRPr="00220E43" w:rsidRDefault="00B270AA" w:rsidP="00B270AA">
      <w:pPr>
        <w:pStyle w:val="Naslov"/>
        <w:rPr>
          <w:rFonts w:asciiTheme="minorHAnsi" w:hAnsiTheme="minorHAnsi" w:cstheme="minorHAnsi"/>
        </w:rPr>
      </w:pPr>
      <w:r w:rsidRPr="00220E43">
        <w:rPr>
          <w:rFonts w:asciiTheme="minorHAnsi" w:hAnsiTheme="minorHAnsi" w:cstheme="minorHAnsi"/>
        </w:rPr>
        <w:t>Poklicna matura</w:t>
      </w:r>
    </w:p>
    <w:p w14:paraId="1640FED5" w14:textId="53E0A4AF" w:rsidR="00B270AA" w:rsidRPr="00220E43" w:rsidRDefault="00105305" w:rsidP="00B270AA">
      <w:pPr>
        <w:pStyle w:val="Naslov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trojništvo</w:t>
      </w:r>
      <w:r w:rsidR="00B270AA" w:rsidRPr="00220E43">
        <w:rPr>
          <w:rFonts w:asciiTheme="minorHAnsi" w:hAnsiTheme="minorHAnsi" w:cstheme="minorHAnsi"/>
          <w:b/>
          <w:sz w:val="32"/>
        </w:rPr>
        <w:t xml:space="preserve"> – ustni izpit</w:t>
      </w:r>
    </w:p>
    <w:p w14:paraId="567CEDB2" w14:textId="5783C8EF" w:rsidR="00B270AA" w:rsidRPr="00220E43" w:rsidRDefault="00B270AA" w:rsidP="00B270AA">
      <w:pPr>
        <w:pStyle w:val="Naslov"/>
        <w:rPr>
          <w:rFonts w:asciiTheme="minorHAnsi" w:hAnsiTheme="minorHAnsi" w:cstheme="minorHAnsi"/>
          <w:sz w:val="28"/>
        </w:rPr>
      </w:pPr>
      <w:r w:rsidRPr="00220E43">
        <w:rPr>
          <w:rFonts w:asciiTheme="minorHAnsi" w:hAnsiTheme="minorHAnsi" w:cstheme="minorHAnsi"/>
          <w:sz w:val="28"/>
        </w:rPr>
        <w:t xml:space="preserve">Vprašanja iz predmeta </w:t>
      </w:r>
      <w:r w:rsidR="00105305">
        <w:rPr>
          <w:rFonts w:asciiTheme="minorHAnsi" w:hAnsiTheme="minorHAnsi" w:cstheme="minorHAnsi"/>
          <w:sz w:val="28"/>
        </w:rPr>
        <w:t>OBG</w:t>
      </w:r>
    </w:p>
    <w:p w14:paraId="11B7A7F9" w14:textId="4B0A7188" w:rsidR="00B270AA" w:rsidRDefault="00B270AA" w:rsidP="00B270AA"/>
    <w:p w14:paraId="5D51DDCD" w14:textId="11C53893" w:rsidR="00AA01B2" w:rsidRDefault="00AA01B2" w:rsidP="00AA01B2">
      <w:pPr>
        <w:pStyle w:val="Odstavekseznama"/>
        <w:numPr>
          <w:ilvl w:val="0"/>
          <w:numId w:val="3"/>
        </w:numPr>
      </w:pPr>
      <w:r>
        <w:rPr>
          <w:b/>
        </w:rPr>
        <w:t>Kako določimo obdelovalni čas pri pehanju?</w:t>
      </w:r>
    </w:p>
    <w:p w14:paraId="28B6F2C4" w14:textId="77777777" w:rsidR="00AA01B2" w:rsidRDefault="00AA01B2" w:rsidP="00AA01B2">
      <w:pPr>
        <w:pStyle w:val="Odstavekseznama"/>
        <w:ind w:left="360"/>
      </w:pPr>
    </w:p>
    <w:p w14:paraId="0D8C1542" w14:textId="07720CD8" w:rsidR="00AA01B2" w:rsidRPr="00411B6F" w:rsidRDefault="00AA01B2" w:rsidP="00AA01B2">
      <w:pPr>
        <w:pStyle w:val="Odstavekseznama"/>
        <w:numPr>
          <w:ilvl w:val="1"/>
          <w:numId w:val="3"/>
        </w:numPr>
      </w:pPr>
      <w:r>
        <w:t xml:space="preserve">Kateri parametri vplivajo na izračun efektivnega časa peha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∙i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hAnsi="Cambria Math"/>
              </w:rPr>
              <m:t>∙f</m:t>
            </m:r>
          </m:den>
        </m:f>
      </m:oMath>
      <w:r>
        <w:rPr>
          <w:rFonts w:eastAsiaTheme="minorEastAsia"/>
        </w:rPr>
        <w:t xml:space="preserve"> ?</w:t>
      </w:r>
    </w:p>
    <w:p w14:paraId="52184677" w14:textId="039ABE43" w:rsidR="00AA01B2" w:rsidRDefault="00287B44" w:rsidP="00AA01B2">
      <w:pPr>
        <w:pStyle w:val="Odstavekseznama"/>
        <w:numPr>
          <w:ilvl w:val="1"/>
          <w:numId w:val="3"/>
        </w:numPr>
      </w:pPr>
      <w:r>
        <w:t xml:space="preserve">Izračunajte čas pehanja jekla 1.0038 </w:t>
      </w:r>
      <w:r w:rsidR="00AA01B2">
        <w:t xml:space="preserve">dolžine </w:t>
      </w:r>
      <w:r>
        <w:t>250</w:t>
      </w:r>
      <w:r w:rsidR="00AA01B2">
        <w:t xml:space="preserve"> mm in širine </w:t>
      </w:r>
      <w:r>
        <w:t>100</w:t>
      </w:r>
      <w:r w:rsidR="00AA01B2">
        <w:t xml:space="preserve"> mm in z dodatkom </w:t>
      </w:r>
      <w:r>
        <w:t>za pehanje 3</w:t>
      </w:r>
      <w:r w:rsidR="00AA01B2">
        <w:t xml:space="preserve"> mm. Znani tehnološki parametri pri </w:t>
      </w:r>
      <w:r>
        <w:t xml:space="preserve">pehanju </w:t>
      </w:r>
      <w:r w:rsidR="00AA01B2">
        <w:t xml:space="preserve">so: maksimalna globina </w:t>
      </w:r>
      <w:r>
        <w:t>pehanja</w:t>
      </w:r>
      <w:r w:rsidR="00AA01B2">
        <w:t xml:space="preserve">: </w:t>
      </w:r>
      <w:r>
        <w:t>3,5</w:t>
      </w:r>
      <w:r w:rsidR="00AA01B2">
        <w:t xml:space="preserve"> mm, </w:t>
      </w:r>
      <w:r>
        <w:t>dolžina vteka in izteka orodja je 10 mm, podajanje je 0,5 mm/gib, orodje je k.t. P40.</w:t>
      </w:r>
    </w:p>
    <w:p w14:paraId="085413A2" w14:textId="6FE05C30" w:rsidR="00AA01B2" w:rsidRPr="00072B6F" w:rsidRDefault="00AA01B2" w:rsidP="00AA01B2">
      <w:pPr>
        <w:jc w:val="right"/>
        <w:rPr>
          <w:b/>
        </w:rPr>
      </w:pP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1A6F4DBD" w14:textId="77777777" w:rsidR="0048545D" w:rsidRDefault="0048545D" w:rsidP="0048545D">
      <w:pPr>
        <w:pStyle w:val="Odstavekseznama"/>
        <w:numPr>
          <w:ilvl w:val="0"/>
          <w:numId w:val="3"/>
        </w:numPr>
      </w:pPr>
      <w:r>
        <w:rPr>
          <w:b/>
        </w:rPr>
        <w:t>Kako določimo obdelovalni čas pri pehanju?</w:t>
      </w:r>
    </w:p>
    <w:p w14:paraId="3B06140B" w14:textId="77777777" w:rsidR="0048545D" w:rsidRDefault="0048545D" w:rsidP="0048545D">
      <w:pPr>
        <w:pStyle w:val="Odstavekseznama"/>
        <w:ind w:left="360"/>
      </w:pPr>
    </w:p>
    <w:p w14:paraId="733BAF4D" w14:textId="77777777" w:rsidR="0048545D" w:rsidRPr="00411B6F" w:rsidRDefault="0048545D" w:rsidP="0048545D">
      <w:pPr>
        <w:pStyle w:val="Odstavekseznama"/>
        <w:numPr>
          <w:ilvl w:val="1"/>
          <w:numId w:val="3"/>
        </w:numPr>
      </w:pPr>
      <w:r>
        <w:t xml:space="preserve">Kateri parametri vplivajo na izračun efektivnega časa peha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∙i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hAnsi="Cambria Math"/>
              </w:rPr>
              <m:t>∙f</m:t>
            </m:r>
          </m:den>
        </m:f>
      </m:oMath>
      <w:r>
        <w:rPr>
          <w:rFonts w:eastAsiaTheme="minorEastAsia"/>
        </w:rPr>
        <w:t xml:space="preserve"> ?</w:t>
      </w:r>
    </w:p>
    <w:p w14:paraId="53C11DD9" w14:textId="1D77A8EB" w:rsidR="0048545D" w:rsidRDefault="0048545D" w:rsidP="0048545D">
      <w:pPr>
        <w:pStyle w:val="Odstavekseznama"/>
        <w:numPr>
          <w:ilvl w:val="1"/>
          <w:numId w:val="3"/>
        </w:numPr>
      </w:pPr>
      <w:r>
        <w:t xml:space="preserve">Izračunajte čas pehanja odlitka iz sive litine 220 HB,  dolžine 950 mm in širine 260 mm in z dodatkom za pehanje 20 mm. Znani tehnološki parametri pri pehanju so: maksimalna globina pehanja: 6 mm, dolžina vteka in izteka orodja je 13 mm, podajanje je 1 mm/gib, orodje je </w:t>
      </w:r>
      <w:proofErr w:type="spellStart"/>
      <w:r>
        <w:t>h.j</w:t>
      </w:r>
      <w:proofErr w:type="spellEnd"/>
      <w:r>
        <w:t>.</w:t>
      </w:r>
    </w:p>
    <w:p w14:paraId="32A2F7DB" w14:textId="77777777" w:rsidR="0048545D" w:rsidRPr="00072B6F" w:rsidRDefault="0048545D" w:rsidP="0048545D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4E62C5E5" w14:textId="15D9D545" w:rsidR="001F6274" w:rsidRDefault="00D409AC" w:rsidP="001F6274">
      <w:pPr>
        <w:pStyle w:val="Odstavekseznama"/>
        <w:numPr>
          <w:ilvl w:val="0"/>
          <w:numId w:val="3"/>
        </w:numPr>
      </w:pPr>
      <w:r>
        <w:rPr>
          <w:b/>
        </w:rPr>
        <w:t>Opišite izbiro</w:t>
      </w:r>
      <w:r w:rsidR="001F6274">
        <w:rPr>
          <w:b/>
        </w:rPr>
        <w:t xml:space="preserve"> rezalne hitrosti</w:t>
      </w:r>
      <w:r>
        <w:rPr>
          <w:b/>
        </w:rPr>
        <w:t xml:space="preserve"> pri </w:t>
      </w:r>
      <w:r w:rsidR="00C648F2">
        <w:rPr>
          <w:b/>
        </w:rPr>
        <w:t>brušenju</w:t>
      </w:r>
      <w:r>
        <w:rPr>
          <w:b/>
        </w:rPr>
        <w:t>.</w:t>
      </w:r>
    </w:p>
    <w:p w14:paraId="3E4EB55D" w14:textId="77777777" w:rsidR="001F6274" w:rsidRDefault="001F6274" w:rsidP="001F6274">
      <w:pPr>
        <w:pStyle w:val="Odstavekseznama"/>
        <w:ind w:left="360"/>
      </w:pPr>
    </w:p>
    <w:p w14:paraId="6C907C16" w14:textId="6D24D121" w:rsidR="001F6274" w:rsidRDefault="00E83519" w:rsidP="001F6274">
      <w:pPr>
        <w:pStyle w:val="Odstavekseznama"/>
        <w:numPr>
          <w:ilvl w:val="1"/>
          <w:numId w:val="3"/>
        </w:numPr>
      </w:pPr>
      <w:r>
        <w:t>Naštejte</w:t>
      </w:r>
      <w:r w:rsidR="00152A9B">
        <w:t>,</w:t>
      </w:r>
      <w:r>
        <w:t xml:space="preserve"> o</w:t>
      </w:r>
      <w:r w:rsidR="00D409AC">
        <w:t xml:space="preserve">d česa je </w:t>
      </w:r>
      <w:r w:rsidR="00152A9B">
        <w:t>odvisna izbira rezalne hitrosti</w:t>
      </w:r>
      <w:r w:rsidR="00366746">
        <w:t xml:space="preserve"> pri brušenju</w:t>
      </w:r>
      <w:r w:rsidR="00152A9B">
        <w:t>.</w:t>
      </w:r>
    </w:p>
    <w:p w14:paraId="7DF546E2" w14:textId="6CE382DB" w:rsidR="001F6274" w:rsidRDefault="00D409AC" w:rsidP="001F6274">
      <w:pPr>
        <w:pStyle w:val="Odstavekseznama"/>
        <w:numPr>
          <w:ilvl w:val="1"/>
          <w:numId w:val="3"/>
        </w:numPr>
        <w:jc w:val="both"/>
      </w:pPr>
      <w:r>
        <w:t xml:space="preserve">V strojniškem priročniku odčitajte in obrazložite </w:t>
      </w:r>
      <w:r w:rsidR="0005522F">
        <w:t xml:space="preserve">po korakih </w:t>
      </w:r>
      <w:r>
        <w:t xml:space="preserve">izbiro rezalne hitrosti </w:t>
      </w:r>
      <w:r w:rsidR="00E83519">
        <w:t xml:space="preserve">za primer </w:t>
      </w:r>
      <w:r w:rsidR="00C648F2">
        <w:t>finega brušenja aluminijaste palice</w:t>
      </w:r>
      <w:r w:rsidR="002E2D5C">
        <w:t>.</w:t>
      </w:r>
    </w:p>
    <w:p w14:paraId="45AD45B6" w14:textId="48AC8FE3" w:rsidR="001F6274" w:rsidRDefault="00BB6909" w:rsidP="001F6274">
      <w:pPr>
        <w:pStyle w:val="Odstavekseznama"/>
        <w:numPr>
          <w:ilvl w:val="1"/>
          <w:numId w:val="3"/>
        </w:numPr>
        <w:jc w:val="both"/>
      </w:pPr>
      <w:r>
        <w:t>Kako določimo rezalno hitrost</w:t>
      </w:r>
      <w:r w:rsidR="00806979">
        <w:t xml:space="preserve"> </w:t>
      </w:r>
      <w:r w:rsidR="00C648F2">
        <w:t>brusa za brušenje Al palice.</w:t>
      </w:r>
      <w:r w:rsidR="001D6C66">
        <w:t xml:space="preserve"> </w:t>
      </w:r>
      <w:r w:rsidR="001321EE">
        <w:t>Zapišite formul</w:t>
      </w:r>
      <w:r w:rsidR="00C648F2">
        <w:t>o,  kako izračunamo vrtilno hitrost brusa in jo razložite</w:t>
      </w:r>
      <w:r w:rsidR="001D6C66">
        <w:t>.</w:t>
      </w:r>
    </w:p>
    <w:p w14:paraId="23582977" w14:textId="77777777" w:rsidR="001F6274" w:rsidRPr="00072B6F" w:rsidRDefault="001F6274" w:rsidP="001F6274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51F81ECC" w14:textId="77777777" w:rsidR="008C4FCB" w:rsidRDefault="008C4FCB" w:rsidP="008C4FCB">
      <w:pPr>
        <w:pStyle w:val="Odstavekseznama"/>
        <w:numPr>
          <w:ilvl w:val="0"/>
          <w:numId w:val="3"/>
        </w:numPr>
      </w:pPr>
      <w:r>
        <w:rPr>
          <w:b/>
        </w:rPr>
        <w:t>Opišite izbiro rezalne hitrosti pri brušenju.</w:t>
      </w:r>
    </w:p>
    <w:p w14:paraId="36C2485C" w14:textId="77777777" w:rsidR="008C4FCB" w:rsidRDefault="008C4FCB" w:rsidP="008C4FCB">
      <w:pPr>
        <w:pStyle w:val="Odstavekseznama"/>
        <w:ind w:left="360"/>
      </w:pPr>
    </w:p>
    <w:p w14:paraId="565EB980" w14:textId="77777777" w:rsidR="008C4FCB" w:rsidRDefault="008C4FCB" w:rsidP="008C4FCB">
      <w:pPr>
        <w:pStyle w:val="Odstavekseznama"/>
        <w:numPr>
          <w:ilvl w:val="1"/>
          <w:numId w:val="3"/>
        </w:numPr>
      </w:pPr>
      <w:r>
        <w:t>Naštejte, od česa je odvisna izbira rezalne hitrosti pri brušenju.</w:t>
      </w:r>
    </w:p>
    <w:p w14:paraId="0AFF59AA" w14:textId="5E63B951" w:rsidR="008C4FCB" w:rsidRDefault="008C4FCB" w:rsidP="008C4FCB">
      <w:pPr>
        <w:pStyle w:val="Odstavekseznama"/>
        <w:numPr>
          <w:ilvl w:val="1"/>
          <w:numId w:val="3"/>
        </w:numPr>
        <w:jc w:val="both"/>
      </w:pPr>
      <w:r>
        <w:t>V strojniškem priročniku odčitajte in obrazložite po korakih izbiro rezalne hitrosti za primer finega brušenja jeklene palice.</w:t>
      </w:r>
    </w:p>
    <w:p w14:paraId="011F9365" w14:textId="42AE86F4" w:rsidR="008C4FCB" w:rsidRDefault="008C4FCB" w:rsidP="008C4FCB">
      <w:pPr>
        <w:pStyle w:val="Odstavekseznama"/>
        <w:numPr>
          <w:ilvl w:val="1"/>
          <w:numId w:val="3"/>
        </w:numPr>
        <w:jc w:val="both"/>
      </w:pPr>
      <w:r>
        <w:t>Kako določimo rezalno hitrost brusa za brušenje jeklene palice. Zapišite formulo,  kako izračunamo vrtilno hitrost brusa in jo razložite.</w:t>
      </w:r>
    </w:p>
    <w:p w14:paraId="33664BDB" w14:textId="77777777" w:rsidR="008C4FCB" w:rsidRPr="00072B6F" w:rsidRDefault="008C4FCB" w:rsidP="008C4FCB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413C3189" w14:textId="77777777" w:rsidR="004A246C" w:rsidRDefault="004A246C" w:rsidP="004A246C">
      <w:pPr>
        <w:pStyle w:val="Odstavekseznama"/>
        <w:numPr>
          <w:ilvl w:val="0"/>
          <w:numId w:val="3"/>
        </w:numPr>
      </w:pPr>
      <w:r>
        <w:rPr>
          <w:b/>
        </w:rPr>
        <w:t>Opišite izbiro rezalne hitrosti pri brušenju.</w:t>
      </w:r>
    </w:p>
    <w:p w14:paraId="3D453BA6" w14:textId="77777777" w:rsidR="004A246C" w:rsidRDefault="004A246C" w:rsidP="004A246C">
      <w:pPr>
        <w:pStyle w:val="Odstavekseznama"/>
        <w:ind w:left="360"/>
      </w:pPr>
    </w:p>
    <w:p w14:paraId="240E11D8" w14:textId="77777777" w:rsidR="004A246C" w:rsidRDefault="004A246C" w:rsidP="004A246C">
      <w:pPr>
        <w:pStyle w:val="Odstavekseznama"/>
        <w:numPr>
          <w:ilvl w:val="1"/>
          <w:numId w:val="3"/>
        </w:numPr>
      </w:pPr>
      <w:r>
        <w:t>Naštejte, od česa je odvisna izbira rezalne hitrosti pri brušenju.</w:t>
      </w:r>
    </w:p>
    <w:p w14:paraId="4ACF4A55" w14:textId="4041F9CA" w:rsidR="004A246C" w:rsidRDefault="004A246C" w:rsidP="004A246C">
      <w:pPr>
        <w:pStyle w:val="Odstavekseznama"/>
        <w:numPr>
          <w:ilvl w:val="1"/>
          <w:numId w:val="3"/>
        </w:numPr>
        <w:jc w:val="both"/>
      </w:pPr>
      <w:r>
        <w:t xml:space="preserve">V strojniškem priročniku odčitajte in obrazložite po korakih izbiro rezalne hitrosti za primer </w:t>
      </w:r>
      <w:r w:rsidR="00922CEF">
        <w:t>grobega</w:t>
      </w:r>
      <w:r>
        <w:t xml:space="preserve"> brušenja </w:t>
      </w:r>
      <w:r w:rsidR="00922CEF">
        <w:t xml:space="preserve">puše iz </w:t>
      </w:r>
      <w:r>
        <w:t>jekl</w:t>
      </w:r>
      <w:r w:rsidR="00922CEF">
        <w:t>a</w:t>
      </w:r>
      <w:r>
        <w:t>.</w:t>
      </w:r>
    </w:p>
    <w:p w14:paraId="0D6387EF" w14:textId="212F3C01" w:rsidR="004A246C" w:rsidRDefault="004A246C" w:rsidP="004A246C">
      <w:pPr>
        <w:pStyle w:val="Odstavekseznama"/>
        <w:numPr>
          <w:ilvl w:val="1"/>
          <w:numId w:val="3"/>
        </w:numPr>
        <w:jc w:val="both"/>
      </w:pPr>
      <w:r>
        <w:t xml:space="preserve">Kako določimo rezalno hitrost brusa za </w:t>
      </w:r>
      <w:r w:rsidR="00922CEF">
        <w:t>notranje brušenje</w:t>
      </w:r>
      <w:r>
        <w:t xml:space="preserve"> </w:t>
      </w:r>
      <w:r w:rsidR="00922CEF">
        <w:t xml:space="preserve">puše iz </w:t>
      </w:r>
      <w:r>
        <w:t>jekl</w:t>
      </w:r>
      <w:r w:rsidR="00922CEF">
        <w:t>a</w:t>
      </w:r>
      <w:r>
        <w:t>. Zapišite formulo,  kako izračunamo vrtilno hitrost brusa in jo razložite.</w:t>
      </w:r>
    </w:p>
    <w:p w14:paraId="3E628243" w14:textId="77777777" w:rsidR="004A246C" w:rsidRPr="00072B6F" w:rsidRDefault="004A246C" w:rsidP="004A246C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1BA8B833" w14:textId="77777777" w:rsidR="00644DF0" w:rsidRDefault="00644DF0" w:rsidP="00644DF0">
      <w:pPr>
        <w:pStyle w:val="Odstavekseznama"/>
        <w:numPr>
          <w:ilvl w:val="0"/>
          <w:numId w:val="3"/>
        </w:numPr>
      </w:pPr>
      <w:r>
        <w:rPr>
          <w:b/>
        </w:rPr>
        <w:lastRenderedPageBreak/>
        <w:t>Opišite izbiro rezalne hitrosti pri brušenju.</w:t>
      </w:r>
    </w:p>
    <w:p w14:paraId="32AF4775" w14:textId="77777777" w:rsidR="00644DF0" w:rsidRDefault="00644DF0" w:rsidP="00644DF0">
      <w:pPr>
        <w:pStyle w:val="Odstavekseznama"/>
        <w:ind w:left="360"/>
      </w:pPr>
    </w:p>
    <w:p w14:paraId="09551F8F" w14:textId="77777777" w:rsidR="00644DF0" w:rsidRDefault="00644DF0" w:rsidP="00644DF0">
      <w:pPr>
        <w:pStyle w:val="Odstavekseznama"/>
        <w:numPr>
          <w:ilvl w:val="1"/>
          <w:numId w:val="3"/>
        </w:numPr>
      </w:pPr>
      <w:r>
        <w:t>Naštejte, od česa je odvisna izbira rezalne hitrosti pri brušenju.</w:t>
      </w:r>
    </w:p>
    <w:p w14:paraId="21A87270" w14:textId="7BCAA02A" w:rsidR="00644DF0" w:rsidRDefault="00644DF0" w:rsidP="00644DF0">
      <w:pPr>
        <w:pStyle w:val="Odstavekseznama"/>
        <w:numPr>
          <w:ilvl w:val="1"/>
          <w:numId w:val="3"/>
        </w:numPr>
        <w:jc w:val="both"/>
      </w:pPr>
      <w:r>
        <w:t>Razložite po korakih izbiro rezalne hitrosti za primer obodnega planega brušenja plošče iz kaljenega jekla.</w:t>
      </w:r>
    </w:p>
    <w:p w14:paraId="563B0316" w14:textId="37C70969" w:rsidR="00644DF0" w:rsidRDefault="00644DF0" w:rsidP="00644DF0">
      <w:pPr>
        <w:pStyle w:val="Odstavekseznama"/>
        <w:numPr>
          <w:ilvl w:val="1"/>
          <w:numId w:val="3"/>
        </w:numPr>
        <w:jc w:val="both"/>
      </w:pPr>
      <w:r>
        <w:t>Kako določimo rezalno hitrost brusa za plano obodno brušenje jeklene plošče. Zapišite formulo,  kako izračunamo vrtilno hitrost brusa in jo razložite.</w:t>
      </w:r>
    </w:p>
    <w:p w14:paraId="30F23903" w14:textId="77777777" w:rsidR="00644DF0" w:rsidRPr="00072B6F" w:rsidRDefault="00644DF0" w:rsidP="00644DF0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75424C80" w14:textId="3E6E5737" w:rsidR="00152A9B" w:rsidRDefault="00CB4D98" w:rsidP="00152A9B">
      <w:pPr>
        <w:pStyle w:val="Odstavekseznama"/>
        <w:numPr>
          <w:ilvl w:val="0"/>
          <w:numId w:val="3"/>
        </w:numPr>
      </w:pPr>
      <w:r>
        <w:rPr>
          <w:b/>
        </w:rPr>
        <w:t xml:space="preserve">Kako določimo čas </w:t>
      </w:r>
      <w:r w:rsidR="0047051C">
        <w:rPr>
          <w:b/>
        </w:rPr>
        <w:t>čelnega planega brušenja</w:t>
      </w:r>
      <w:r>
        <w:rPr>
          <w:b/>
        </w:rPr>
        <w:t>?</w:t>
      </w:r>
    </w:p>
    <w:p w14:paraId="0B7DC83C" w14:textId="77777777" w:rsidR="00152A9B" w:rsidRDefault="00152A9B" w:rsidP="00152A9B">
      <w:pPr>
        <w:pStyle w:val="Odstavekseznama"/>
        <w:ind w:left="360"/>
      </w:pPr>
    </w:p>
    <w:p w14:paraId="38044950" w14:textId="5550BF81" w:rsidR="00411B6F" w:rsidRPr="00411B6F" w:rsidRDefault="00845D58" w:rsidP="00411B6F">
      <w:pPr>
        <w:pStyle w:val="Odstavekseznama"/>
        <w:numPr>
          <w:ilvl w:val="1"/>
          <w:numId w:val="3"/>
        </w:numPr>
      </w:pPr>
      <w:r>
        <w:t xml:space="preserve">Kateri parametri vplivajo na izračun efektivnega časa </w:t>
      </w:r>
      <w:r w:rsidR="0047051C">
        <w:t>čelnega planega brušenja</w:t>
      </w:r>
      <w:r>
        <w:t xml:space="preserve">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∙1000</m:t>
            </m:r>
          </m:den>
        </m:f>
      </m:oMath>
      <w:r w:rsidR="00411B6F">
        <w:rPr>
          <w:rFonts w:eastAsiaTheme="minorEastAsia"/>
        </w:rPr>
        <w:t xml:space="preserve"> ?</w:t>
      </w:r>
    </w:p>
    <w:p w14:paraId="7377517A" w14:textId="0FDF9D6C" w:rsidR="00152A9B" w:rsidRDefault="008E6FDD" w:rsidP="001378EA">
      <w:pPr>
        <w:pStyle w:val="Odstavekseznama"/>
        <w:numPr>
          <w:ilvl w:val="1"/>
          <w:numId w:val="3"/>
        </w:numPr>
      </w:pPr>
      <w:r>
        <w:t xml:space="preserve">Določite te parametre, če </w:t>
      </w:r>
      <w:r w:rsidR="0047051C">
        <w:t xml:space="preserve">čelno brusimo ploščo iz mehkega jekla dolžine 400 mm </w:t>
      </w:r>
      <w:r>
        <w:t xml:space="preserve">in </w:t>
      </w:r>
      <w:r w:rsidR="0047051C">
        <w:t>širine 3</w:t>
      </w:r>
      <w:r>
        <w:t>50</w:t>
      </w:r>
      <w:r w:rsidR="0047051C">
        <w:t xml:space="preserve"> </w:t>
      </w:r>
      <w:r>
        <w:t>mm in z</w:t>
      </w:r>
      <w:r w:rsidR="001378EA">
        <w:t xml:space="preserve"> doda</w:t>
      </w:r>
      <w:r>
        <w:t>tkom</w:t>
      </w:r>
      <w:r w:rsidR="001378EA">
        <w:t xml:space="preserve"> </w:t>
      </w:r>
      <w:r w:rsidR="0047051C">
        <w:t xml:space="preserve">0,4 </w:t>
      </w:r>
      <w:r w:rsidR="001378EA">
        <w:t>mm</w:t>
      </w:r>
      <w:r w:rsidR="0047051C">
        <w:t>.</w:t>
      </w:r>
      <w:r w:rsidR="001378EA">
        <w:t xml:space="preserve"> </w:t>
      </w:r>
      <w:r>
        <w:t>Znani t</w:t>
      </w:r>
      <w:r w:rsidR="001378EA">
        <w:t xml:space="preserve">ehnološki parametri pri </w:t>
      </w:r>
      <w:r w:rsidR="0047051C">
        <w:t>brušenju</w:t>
      </w:r>
      <w:r w:rsidR="001378EA">
        <w:t xml:space="preserve"> so: maksimalna globina </w:t>
      </w:r>
      <w:r w:rsidR="0047051C">
        <w:t>brušenja</w:t>
      </w:r>
      <w:r w:rsidR="001378EA">
        <w:t xml:space="preserve">: </w:t>
      </w:r>
      <w:r w:rsidR="0047051C">
        <w:t xml:space="preserve">0,025 </w:t>
      </w:r>
      <w:r w:rsidR="001378EA">
        <w:t xml:space="preserve">mm, orodje </w:t>
      </w:r>
      <w:r w:rsidR="0047051C">
        <w:t>je segmentni brus Ø400 mm.</w:t>
      </w:r>
    </w:p>
    <w:p w14:paraId="5AF7D49F" w14:textId="7B786E4E" w:rsidR="00152A9B" w:rsidRPr="00072B6F" w:rsidRDefault="00152A9B" w:rsidP="00152A9B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3B331774" w14:textId="30694051" w:rsidR="00237F9D" w:rsidRDefault="00237F9D" w:rsidP="00237F9D">
      <w:pPr>
        <w:pStyle w:val="Odstavekseznama"/>
        <w:numPr>
          <w:ilvl w:val="0"/>
          <w:numId w:val="3"/>
        </w:numPr>
      </w:pPr>
      <w:r>
        <w:rPr>
          <w:b/>
        </w:rPr>
        <w:t xml:space="preserve">Kako določimo čas planega </w:t>
      </w:r>
      <w:r w:rsidR="007B4AC5">
        <w:rPr>
          <w:b/>
        </w:rPr>
        <w:t xml:space="preserve">obodnega </w:t>
      </w:r>
      <w:r>
        <w:rPr>
          <w:b/>
        </w:rPr>
        <w:t>brušenja?</w:t>
      </w:r>
    </w:p>
    <w:p w14:paraId="3217909D" w14:textId="77777777" w:rsidR="00237F9D" w:rsidRDefault="00237F9D" w:rsidP="00237F9D">
      <w:pPr>
        <w:pStyle w:val="Odstavekseznama"/>
        <w:ind w:left="360"/>
      </w:pPr>
    </w:p>
    <w:p w14:paraId="4D1397D9" w14:textId="3D0FAD23" w:rsidR="00237F9D" w:rsidRPr="00411B6F" w:rsidRDefault="00237F9D" w:rsidP="00237F9D">
      <w:pPr>
        <w:pStyle w:val="Odstavekseznama"/>
        <w:numPr>
          <w:ilvl w:val="1"/>
          <w:numId w:val="3"/>
        </w:numPr>
      </w:pPr>
      <w:r>
        <w:t xml:space="preserve">Kateri parametri vplivajo na izračun efektivnega časa </w:t>
      </w:r>
      <w:r w:rsidR="007B4AC5">
        <w:t xml:space="preserve">planega obodnega </w:t>
      </w:r>
      <w:r>
        <w:t xml:space="preserve">bruše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 ∙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∙1000∙f </m:t>
            </m:r>
          </m:den>
        </m:f>
      </m:oMath>
      <w:r>
        <w:rPr>
          <w:rFonts w:eastAsiaTheme="minorEastAsia"/>
        </w:rPr>
        <w:t xml:space="preserve"> ?</w:t>
      </w:r>
    </w:p>
    <w:p w14:paraId="03B53E3F" w14:textId="3797AC85" w:rsidR="00237F9D" w:rsidRDefault="00237F9D" w:rsidP="00237F9D">
      <w:pPr>
        <w:pStyle w:val="Odstavekseznama"/>
        <w:numPr>
          <w:ilvl w:val="1"/>
          <w:numId w:val="3"/>
        </w:numPr>
      </w:pPr>
      <w:r>
        <w:t xml:space="preserve">Določite te parametre, če </w:t>
      </w:r>
      <w:r w:rsidR="007B4AC5">
        <w:t xml:space="preserve">plano obodno brusimo obdelovanec iz sive litine </w:t>
      </w:r>
      <w:r>
        <w:t>dolžine 400 mm in širine 350 mm in z dodatkom 0,</w:t>
      </w:r>
      <w:r w:rsidR="007B4AC5">
        <w:t>8</w:t>
      </w:r>
      <w:r>
        <w:t xml:space="preserve"> mm. Znani tehnološki parametri pri brušenju so: maksimalna globina brušenja: 0,0</w:t>
      </w:r>
      <w:r w:rsidR="007B4AC5">
        <w:t>3</w:t>
      </w:r>
      <w:r>
        <w:t xml:space="preserve">5 mm, orodje je </w:t>
      </w:r>
      <w:r w:rsidR="007B4AC5">
        <w:t>kolutni brus</w:t>
      </w:r>
      <w:r>
        <w:t xml:space="preserve"> Ø400 </w:t>
      </w:r>
      <w:r w:rsidR="007B4AC5">
        <w:t xml:space="preserve">x 60 </w:t>
      </w:r>
      <w:r>
        <w:t>mm.</w:t>
      </w:r>
    </w:p>
    <w:p w14:paraId="5B21A544" w14:textId="77777777" w:rsidR="00237F9D" w:rsidRPr="00072B6F" w:rsidRDefault="00237F9D" w:rsidP="00237F9D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43EBB28C" w14:textId="22E75930" w:rsidR="0059202A" w:rsidRDefault="0059202A" w:rsidP="0059202A">
      <w:pPr>
        <w:pStyle w:val="Odstavekseznama"/>
        <w:numPr>
          <w:ilvl w:val="0"/>
          <w:numId w:val="3"/>
        </w:numPr>
      </w:pPr>
      <w:r>
        <w:rPr>
          <w:b/>
        </w:rPr>
        <w:t xml:space="preserve">Kako določimo potrebno moč elektromotorja pri </w:t>
      </w:r>
      <w:r w:rsidR="003516CE">
        <w:rPr>
          <w:b/>
        </w:rPr>
        <w:t>obodnem rezkanju</w:t>
      </w:r>
      <w:r>
        <w:rPr>
          <w:b/>
        </w:rPr>
        <w:t>?</w:t>
      </w:r>
    </w:p>
    <w:p w14:paraId="442D8D89" w14:textId="77777777" w:rsidR="0059202A" w:rsidRDefault="0059202A" w:rsidP="0059202A">
      <w:pPr>
        <w:pStyle w:val="Odstavekseznama"/>
        <w:ind w:left="360"/>
      </w:pPr>
    </w:p>
    <w:p w14:paraId="3971051A" w14:textId="77777777" w:rsidR="003516CE" w:rsidRPr="003516CE" w:rsidRDefault="0059202A" w:rsidP="00251ED3">
      <w:pPr>
        <w:pStyle w:val="Odstavekseznama"/>
        <w:numPr>
          <w:ilvl w:val="1"/>
          <w:numId w:val="3"/>
        </w:numPr>
        <w:jc w:val="both"/>
      </w:pPr>
      <w:r>
        <w:t>Naštejte glavne veličine, ki vplivajo na moč elektromotorja.</w:t>
      </w:r>
    </w:p>
    <w:p w14:paraId="270B9E4B" w14:textId="338892E5" w:rsidR="003516CE" w:rsidRPr="003516CE" w:rsidRDefault="003516CE" w:rsidP="003516CE">
      <w:pPr>
        <w:pStyle w:val="Odstavekseznama"/>
        <w:ind w:left="792"/>
        <w:jc w:val="both"/>
      </w:pPr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∙60</m:t>
              </m:r>
            </m:den>
          </m:f>
        </m:oMath>
      </m:oMathPara>
    </w:p>
    <w:p w14:paraId="451A14C5" w14:textId="77777777" w:rsidR="0059202A" w:rsidRDefault="0059202A" w:rsidP="0059202A">
      <w:pPr>
        <w:pStyle w:val="Odstavekseznama"/>
        <w:numPr>
          <w:ilvl w:val="1"/>
          <w:numId w:val="3"/>
        </w:numPr>
        <w:jc w:val="both"/>
      </w:pPr>
      <w:r>
        <w:t>Naštejte, od česa je odvisna glavna sila.</w:t>
      </w:r>
    </w:p>
    <w:p w14:paraId="149B953F" w14:textId="4A1F4B83" w:rsidR="0059202A" w:rsidRDefault="00930B4A" w:rsidP="0059202A">
      <w:pPr>
        <w:pStyle w:val="Odstavekseznama"/>
        <w:numPr>
          <w:ilvl w:val="1"/>
          <w:numId w:val="3"/>
        </w:numPr>
        <w:jc w:val="both"/>
      </w:pPr>
      <w:r>
        <w:t xml:space="preserve">Odčitajte iz priročnika reducirano značilno silo rezkanja in število zob na rezkalu, </w:t>
      </w:r>
      <w:r w:rsidR="008A58AE">
        <w:t xml:space="preserve">za </w:t>
      </w:r>
      <w:r w:rsidR="003516CE">
        <w:t>o</w:t>
      </w:r>
      <w:r>
        <w:t>b</w:t>
      </w:r>
      <w:r w:rsidR="003516CE">
        <w:t xml:space="preserve">odno rezkanje sive litine 200 HB, </w:t>
      </w:r>
      <w:r>
        <w:t xml:space="preserve">če je </w:t>
      </w:r>
      <w:r w:rsidR="003516CE">
        <w:t xml:space="preserve">orodje valjasto rezkalo </w:t>
      </w:r>
      <w:r w:rsidR="008A58AE">
        <w:sym w:font="Symbol" w:char="F066"/>
      </w:r>
      <w:r w:rsidR="003516CE">
        <w:t xml:space="preserve">150  x 180 </w:t>
      </w:r>
      <w:r w:rsidR="008A58AE">
        <w:t>mm</w:t>
      </w:r>
      <w:r>
        <w:t>.</w:t>
      </w:r>
    </w:p>
    <w:p w14:paraId="2FB956E6" w14:textId="77777777" w:rsidR="0059202A" w:rsidRPr="00072B6F" w:rsidRDefault="0059202A" w:rsidP="0059202A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618A349D" w14:textId="614BD16C" w:rsidR="00E30C7B" w:rsidRDefault="00E30C7B" w:rsidP="00E30C7B">
      <w:pPr>
        <w:pStyle w:val="Odstavekseznama"/>
        <w:numPr>
          <w:ilvl w:val="0"/>
          <w:numId w:val="3"/>
        </w:numPr>
      </w:pPr>
      <w:r>
        <w:rPr>
          <w:b/>
        </w:rPr>
        <w:t xml:space="preserve">Kako določimo potrebno moč elektromotorja pri </w:t>
      </w:r>
      <w:r w:rsidR="00AE42B9">
        <w:rPr>
          <w:b/>
        </w:rPr>
        <w:t>obodnem rezkanju</w:t>
      </w:r>
      <w:r>
        <w:rPr>
          <w:b/>
        </w:rPr>
        <w:t>?</w:t>
      </w:r>
    </w:p>
    <w:p w14:paraId="0E116027" w14:textId="77777777" w:rsidR="00E30C7B" w:rsidRDefault="00E30C7B" w:rsidP="00E30C7B">
      <w:pPr>
        <w:pStyle w:val="Odstavekseznama"/>
        <w:ind w:left="360"/>
      </w:pPr>
    </w:p>
    <w:p w14:paraId="4BA267F9" w14:textId="1269B5B2" w:rsidR="00E30C7B" w:rsidRDefault="00E30C7B" w:rsidP="00E30C7B">
      <w:pPr>
        <w:pStyle w:val="Odstavekseznama"/>
        <w:numPr>
          <w:ilvl w:val="1"/>
          <w:numId w:val="3"/>
        </w:numPr>
      </w:pPr>
      <w:r>
        <w:t>Naštejte glavne veličine, ki vplivajo na moč elektromotorja.</w:t>
      </w:r>
    </w:p>
    <w:p w14:paraId="587E507E" w14:textId="71A30EF7" w:rsidR="00AE42B9" w:rsidRPr="0004593A" w:rsidRDefault="00AE42B9" w:rsidP="00AE42B9">
      <w:pPr>
        <w:jc w:val="both"/>
      </w:pPr>
      <w:r>
        <w:t xml:space="preserve">              </w:t>
      </w:r>
      <m:oMath>
        <m: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η∙60</m:t>
            </m:r>
          </m:den>
        </m:f>
      </m:oMath>
    </w:p>
    <w:p w14:paraId="407241A4" w14:textId="77777777" w:rsidR="00693001" w:rsidRDefault="00693001" w:rsidP="00E30C7B">
      <w:pPr>
        <w:pStyle w:val="Odstavekseznama"/>
        <w:numPr>
          <w:ilvl w:val="1"/>
          <w:numId w:val="3"/>
        </w:numPr>
        <w:jc w:val="both"/>
      </w:pPr>
      <w:r>
        <w:t>Odčitajte število zob frezala, podajanje na zob frezala, dogovorjeno debelino odrezka in reducirno</w:t>
      </w:r>
    </w:p>
    <w:p w14:paraId="2A7FBB7D" w14:textId="77777777" w:rsidR="00693001" w:rsidRDefault="00693001" w:rsidP="00693001">
      <w:pPr>
        <w:pStyle w:val="Odstavekseznama"/>
        <w:ind w:left="792"/>
        <w:jc w:val="both"/>
      </w:pPr>
      <w:r>
        <w:t xml:space="preserve">            značilno silo rezkanja, ter eksponent debeline, odvisen od materiala, č</w:t>
      </w:r>
      <w:r w:rsidR="00AE42B9">
        <w:t>e</w:t>
      </w:r>
      <w:r>
        <w:t xml:space="preserve"> obodno rezkamo sivo litino   </w:t>
      </w:r>
    </w:p>
    <w:p w14:paraId="0F749DC9" w14:textId="43AE70D7" w:rsidR="00E30C7B" w:rsidRDefault="00693001" w:rsidP="00C879B7">
      <w:pPr>
        <w:pStyle w:val="Odstavekseznama"/>
        <w:ind w:left="792"/>
        <w:jc w:val="both"/>
      </w:pPr>
      <w:r>
        <w:t xml:space="preserve">           200 </w:t>
      </w:r>
      <w:r w:rsidR="00AE42B9">
        <w:t>HB</w:t>
      </w:r>
      <w:r>
        <w:t xml:space="preserve">, </w:t>
      </w:r>
      <w:r w:rsidR="00AE42B9">
        <w:t xml:space="preserve">orodje je valjasto frezalo </w:t>
      </w:r>
      <w:r w:rsidR="00E30C7B">
        <w:t xml:space="preserve"> </w:t>
      </w:r>
      <w:r w:rsidR="00E30C7B">
        <w:sym w:font="Symbol" w:char="F066"/>
      </w:r>
      <w:r w:rsidR="00AE42B9">
        <w:t xml:space="preserve">150 x 180 mm. </w:t>
      </w:r>
    </w:p>
    <w:p w14:paraId="358567EF" w14:textId="77777777" w:rsidR="00693001" w:rsidRDefault="00C879B7" w:rsidP="00C879B7">
      <w:pPr>
        <w:pStyle w:val="Odstavekseznama"/>
        <w:numPr>
          <w:ilvl w:val="1"/>
          <w:numId w:val="3"/>
        </w:numPr>
        <w:jc w:val="both"/>
      </w:pPr>
      <w:r>
        <w:t>Izračunajte potrebno moč elektromotorja</w:t>
      </w:r>
      <w:r w:rsidR="00693001">
        <w:t xml:space="preserve">, če je glavna sila pri rezkanju </w:t>
      </w:r>
      <w:proofErr w:type="spellStart"/>
      <w:r w:rsidR="00693001">
        <w:t>Fc</w:t>
      </w:r>
      <w:proofErr w:type="spellEnd"/>
      <w:r w:rsidR="00693001">
        <w:t xml:space="preserve"> = 3034,392 N, </w:t>
      </w:r>
    </w:p>
    <w:p w14:paraId="7A1AA133" w14:textId="6AEE3C9E" w:rsidR="00C879B7" w:rsidRDefault="00693001" w:rsidP="00693001">
      <w:pPr>
        <w:pStyle w:val="Odstavekseznama"/>
        <w:ind w:left="792"/>
        <w:jc w:val="both"/>
      </w:pPr>
      <w:r>
        <w:t xml:space="preserve">            </w:t>
      </w:r>
      <w:r w:rsidR="00C879B7">
        <w:t>izkoristek stroja je 80%.</w:t>
      </w:r>
    </w:p>
    <w:p w14:paraId="0692E904" w14:textId="77777777" w:rsidR="00C879B7" w:rsidRDefault="00C879B7" w:rsidP="00C879B7">
      <w:pPr>
        <w:pStyle w:val="Odstavekseznama"/>
        <w:ind w:left="792"/>
        <w:jc w:val="both"/>
      </w:pPr>
    </w:p>
    <w:p w14:paraId="07D5E3E4" w14:textId="77777777" w:rsidR="00E30C7B" w:rsidRPr="00072B6F" w:rsidRDefault="00E30C7B" w:rsidP="00E30C7B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5E7369D6" w14:textId="77777777" w:rsidR="00E0664C" w:rsidRDefault="00E0664C" w:rsidP="00E0664C">
      <w:pPr>
        <w:pStyle w:val="Odstavekseznama"/>
        <w:numPr>
          <w:ilvl w:val="0"/>
          <w:numId w:val="3"/>
        </w:numPr>
      </w:pPr>
      <w:r>
        <w:rPr>
          <w:b/>
        </w:rPr>
        <w:lastRenderedPageBreak/>
        <w:t>Kako določimo potrebno moč elektromotorja pri obodnem rezkanju?</w:t>
      </w:r>
    </w:p>
    <w:p w14:paraId="0CB021D1" w14:textId="77777777" w:rsidR="00E0664C" w:rsidRDefault="00E0664C" w:rsidP="00E0664C">
      <w:pPr>
        <w:pStyle w:val="Odstavekseznama"/>
        <w:ind w:left="360"/>
      </w:pPr>
    </w:p>
    <w:p w14:paraId="5C0E180E" w14:textId="77777777" w:rsidR="00E0664C" w:rsidRDefault="00E0664C" w:rsidP="00E0664C">
      <w:pPr>
        <w:pStyle w:val="Odstavekseznama"/>
        <w:numPr>
          <w:ilvl w:val="1"/>
          <w:numId w:val="3"/>
        </w:numPr>
      </w:pPr>
      <w:r>
        <w:t>Naštejte glavne veličine, ki vplivajo na moč elektromotorja.</w:t>
      </w:r>
    </w:p>
    <w:p w14:paraId="23BDB5B7" w14:textId="15402890" w:rsidR="00E0664C" w:rsidRPr="0004593A" w:rsidRDefault="00E0664C" w:rsidP="00E0664C">
      <w:pPr>
        <w:jc w:val="both"/>
      </w:pPr>
      <w:r>
        <w:t xml:space="preserve">              </w:t>
      </w:r>
      <m:oMath>
        <m: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η∙60</m:t>
            </m:r>
          </m:den>
        </m:f>
      </m:oMath>
    </w:p>
    <w:p w14:paraId="3FF10526" w14:textId="77777777" w:rsidR="00E0664C" w:rsidRDefault="00E0664C" w:rsidP="00E0664C">
      <w:pPr>
        <w:pStyle w:val="Odstavekseznama"/>
        <w:numPr>
          <w:ilvl w:val="1"/>
          <w:numId w:val="3"/>
        </w:numPr>
        <w:jc w:val="both"/>
      </w:pPr>
      <w:r>
        <w:t>Odčitajte število zob frezala, podajanje na zob frezala, dogovorjeno debelino odrezka in reducirno</w:t>
      </w:r>
    </w:p>
    <w:p w14:paraId="04FE0A9D" w14:textId="77777777" w:rsidR="00E0664C" w:rsidRDefault="00E0664C" w:rsidP="00E0664C">
      <w:pPr>
        <w:pStyle w:val="Odstavekseznama"/>
        <w:ind w:left="792"/>
        <w:jc w:val="both"/>
      </w:pPr>
      <w:r>
        <w:t xml:space="preserve">            značilno silo rezkanja, ter eksponent debeline, odvisen od materiala, če obodno rezkamo </w:t>
      </w:r>
    </w:p>
    <w:p w14:paraId="1C2BAB6C" w14:textId="77777777" w:rsidR="00B94133" w:rsidRDefault="00E0664C" w:rsidP="00E0664C">
      <w:pPr>
        <w:pStyle w:val="Odstavekseznama"/>
        <w:ind w:left="792"/>
        <w:jc w:val="both"/>
      </w:pPr>
      <w:r>
        <w:t xml:space="preserve">            obdelovanec iz jekla E360 </w:t>
      </w:r>
      <w:r w:rsidR="00B94133">
        <w:t xml:space="preserve">z natezno trdnostjo </w:t>
      </w:r>
      <w:r w:rsidR="00B94133">
        <w:rPr>
          <w:rFonts w:eastAsiaTheme="minorEastAsia"/>
        </w:rPr>
        <w:t>700-850 N/mm</w:t>
      </w:r>
      <w:r w:rsidR="00B94133">
        <w:rPr>
          <w:rFonts w:eastAsiaTheme="minorEastAsia"/>
          <w:vertAlign w:val="superscript"/>
        </w:rPr>
        <w:t xml:space="preserve">2 </w:t>
      </w:r>
      <w:r>
        <w:t xml:space="preserve">,  orodje je valjasto frezalo </w:t>
      </w:r>
    </w:p>
    <w:p w14:paraId="0EAED76E" w14:textId="7340E265" w:rsidR="00E0664C" w:rsidRDefault="00B94133" w:rsidP="00E0664C">
      <w:pPr>
        <w:pStyle w:val="Odstavekseznama"/>
        <w:ind w:left="792"/>
        <w:jc w:val="both"/>
      </w:pPr>
      <w:r>
        <w:t xml:space="preserve">           </w:t>
      </w:r>
      <w:r w:rsidR="00E0664C">
        <w:t xml:space="preserve"> </w:t>
      </w:r>
      <w:r w:rsidR="00E0664C">
        <w:sym w:font="Symbol" w:char="F066"/>
      </w:r>
      <w:r w:rsidR="00E0664C">
        <w:t xml:space="preserve">110 x 150 mm. </w:t>
      </w:r>
    </w:p>
    <w:p w14:paraId="648B5A52" w14:textId="1336C156" w:rsidR="00E0664C" w:rsidRDefault="00E0664C" w:rsidP="00E0664C">
      <w:pPr>
        <w:pStyle w:val="Odstavekseznama"/>
        <w:numPr>
          <w:ilvl w:val="1"/>
          <w:numId w:val="3"/>
        </w:numPr>
        <w:jc w:val="both"/>
      </w:pPr>
      <w:r>
        <w:t xml:space="preserve">Izračunajte potrebno moč elektromotorja, če je glavna sila pri rezkanju </w:t>
      </w:r>
      <w:proofErr w:type="spellStart"/>
      <w:r>
        <w:t>Fc</w:t>
      </w:r>
      <w:proofErr w:type="spellEnd"/>
      <w:r>
        <w:t xml:space="preserve"> = 2784,917 N, </w:t>
      </w:r>
    </w:p>
    <w:p w14:paraId="29065FA2" w14:textId="158BC3A3" w:rsidR="00E0664C" w:rsidRDefault="00E0664C" w:rsidP="00E0664C">
      <w:pPr>
        <w:pStyle w:val="Odstavekseznama"/>
        <w:ind w:left="792"/>
        <w:jc w:val="both"/>
      </w:pPr>
      <w:r>
        <w:t xml:space="preserve">            izkoristek stroja je 8</w:t>
      </w:r>
      <w:r w:rsidR="00B94133">
        <w:t>5</w:t>
      </w:r>
      <w:r>
        <w:t>%.</w:t>
      </w:r>
    </w:p>
    <w:p w14:paraId="748F9AC5" w14:textId="77777777" w:rsidR="00E0664C" w:rsidRPr="00072B6F" w:rsidRDefault="00E0664C" w:rsidP="00E0664C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70A666ED" w14:textId="6B9DAEB1" w:rsidR="00241755" w:rsidRDefault="00241755" w:rsidP="00241755">
      <w:pPr>
        <w:pStyle w:val="Odstavekseznama"/>
        <w:numPr>
          <w:ilvl w:val="0"/>
          <w:numId w:val="3"/>
        </w:numPr>
      </w:pPr>
      <w:r>
        <w:rPr>
          <w:b/>
        </w:rPr>
        <w:t>Kako določimo potrebno moč elektromotorja pri čelnem rezkanju?</w:t>
      </w:r>
    </w:p>
    <w:p w14:paraId="3AC79719" w14:textId="77777777" w:rsidR="00241755" w:rsidRDefault="00241755" w:rsidP="00241755">
      <w:pPr>
        <w:pStyle w:val="Odstavekseznama"/>
        <w:ind w:left="360"/>
      </w:pPr>
    </w:p>
    <w:p w14:paraId="15FC5D72" w14:textId="77777777" w:rsidR="00241755" w:rsidRDefault="00241755" w:rsidP="00241755">
      <w:pPr>
        <w:pStyle w:val="Odstavekseznama"/>
        <w:numPr>
          <w:ilvl w:val="1"/>
          <w:numId w:val="3"/>
        </w:numPr>
      </w:pPr>
      <w:r>
        <w:t>Naštejte glavne veličine, ki vplivajo na moč elektromotorja.</w:t>
      </w:r>
    </w:p>
    <w:p w14:paraId="0D999D35" w14:textId="3871C2EC" w:rsidR="00241755" w:rsidRPr="0004593A" w:rsidRDefault="00241755" w:rsidP="00241755">
      <w:pPr>
        <w:jc w:val="both"/>
      </w:pPr>
      <w:r>
        <w:t xml:space="preserve">              </w:t>
      </w:r>
      <m:oMath>
        <m: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η∙60</m:t>
            </m:r>
          </m:den>
        </m:f>
      </m:oMath>
    </w:p>
    <w:p w14:paraId="5930B5F8" w14:textId="77777777" w:rsidR="00241755" w:rsidRDefault="00241755" w:rsidP="00241755">
      <w:pPr>
        <w:pStyle w:val="Odstavekseznama"/>
        <w:numPr>
          <w:ilvl w:val="1"/>
          <w:numId w:val="3"/>
        </w:numPr>
        <w:jc w:val="both"/>
      </w:pPr>
      <w:r>
        <w:t>Odčitajte število zob frezala, podajanje na zob frezala, dogovorjeno debelino odrezka in reducirno</w:t>
      </w:r>
    </w:p>
    <w:p w14:paraId="3CC1E261" w14:textId="11C778E3" w:rsidR="00241755" w:rsidRDefault="00241755" w:rsidP="00241755">
      <w:pPr>
        <w:pStyle w:val="Odstavekseznama"/>
        <w:ind w:left="792"/>
        <w:jc w:val="both"/>
      </w:pPr>
      <w:r>
        <w:t xml:space="preserve">            značilno silo rezkanja, ter eksponent debeline, odvisen od materiala, če čelno rezkamo </w:t>
      </w:r>
    </w:p>
    <w:p w14:paraId="751683AB" w14:textId="7E124562" w:rsidR="00241755" w:rsidRDefault="00241755" w:rsidP="00241755">
      <w:pPr>
        <w:pStyle w:val="Odstavekseznama"/>
        <w:ind w:left="792"/>
        <w:jc w:val="both"/>
      </w:pPr>
      <w:r>
        <w:t xml:space="preserve">            obdelovanec iz jekla 34CrMo4 z natezno trdnostjo 8</w:t>
      </w:r>
      <w:r>
        <w:rPr>
          <w:rFonts w:eastAsiaTheme="minorEastAsia"/>
        </w:rPr>
        <w:t>00-1100 N/mm</w:t>
      </w:r>
      <w:r>
        <w:rPr>
          <w:rFonts w:eastAsiaTheme="minorEastAsia"/>
          <w:vertAlign w:val="superscript"/>
        </w:rPr>
        <w:t xml:space="preserve">2 </w:t>
      </w:r>
      <w:r>
        <w:t xml:space="preserve">,  orodje je valjasto-čelno frezalo </w:t>
      </w:r>
    </w:p>
    <w:p w14:paraId="7BC62E8E" w14:textId="012BD1D0" w:rsidR="00241755" w:rsidRDefault="00241755" w:rsidP="00241755">
      <w:pPr>
        <w:pStyle w:val="Odstavekseznama"/>
        <w:ind w:left="792"/>
        <w:jc w:val="both"/>
      </w:pPr>
      <w:r>
        <w:t xml:space="preserve">            </w:t>
      </w:r>
      <w:r>
        <w:sym w:font="Symbol" w:char="F066"/>
      </w:r>
      <w:r>
        <w:t xml:space="preserve">160. </w:t>
      </w:r>
    </w:p>
    <w:p w14:paraId="7CF4EC1A" w14:textId="425A3D35" w:rsidR="00241755" w:rsidRDefault="00241755" w:rsidP="00241755">
      <w:pPr>
        <w:pStyle w:val="Odstavekseznama"/>
        <w:numPr>
          <w:ilvl w:val="1"/>
          <w:numId w:val="3"/>
        </w:numPr>
        <w:jc w:val="both"/>
      </w:pPr>
      <w:r>
        <w:t xml:space="preserve">Izračunajte potrebno moč elektromotorja, če je glavna sila pri rezkanju </w:t>
      </w:r>
      <w:proofErr w:type="spellStart"/>
      <w:r>
        <w:t>Fc</w:t>
      </w:r>
      <w:proofErr w:type="spellEnd"/>
      <w:r>
        <w:t xml:space="preserve"> = 10790,938 N, </w:t>
      </w:r>
    </w:p>
    <w:p w14:paraId="5B129EA6" w14:textId="77777777" w:rsidR="00241755" w:rsidRDefault="00241755" w:rsidP="00241755">
      <w:pPr>
        <w:pStyle w:val="Odstavekseznama"/>
        <w:ind w:left="792"/>
        <w:jc w:val="both"/>
      </w:pPr>
      <w:r>
        <w:t xml:space="preserve">            izkoristek stroja je 85%.</w:t>
      </w:r>
    </w:p>
    <w:p w14:paraId="745D3439" w14:textId="77777777" w:rsidR="00241755" w:rsidRDefault="00241755" w:rsidP="00241755">
      <w:pPr>
        <w:pStyle w:val="Odstavekseznama"/>
        <w:ind w:left="792"/>
        <w:jc w:val="both"/>
      </w:pPr>
    </w:p>
    <w:p w14:paraId="36A95A74" w14:textId="77777777" w:rsidR="00241755" w:rsidRPr="00072B6F" w:rsidRDefault="00241755" w:rsidP="00241755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5CBEA28E" w14:textId="0B967098" w:rsidR="00941A09" w:rsidRDefault="00941A09" w:rsidP="00941A09">
      <w:pPr>
        <w:pStyle w:val="Odstavekseznama"/>
        <w:numPr>
          <w:ilvl w:val="0"/>
          <w:numId w:val="3"/>
        </w:numPr>
      </w:pPr>
      <w:r>
        <w:rPr>
          <w:b/>
        </w:rPr>
        <w:t xml:space="preserve">Kako določimo čas </w:t>
      </w:r>
      <w:r w:rsidR="00B77BEB">
        <w:rPr>
          <w:b/>
        </w:rPr>
        <w:t>obodnega rezkanja</w:t>
      </w:r>
      <w:r>
        <w:rPr>
          <w:b/>
        </w:rPr>
        <w:t>?</w:t>
      </w:r>
    </w:p>
    <w:p w14:paraId="186F19B3" w14:textId="77777777" w:rsidR="00941A09" w:rsidRDefault="00941A09" w:rsidP="00941A09">
      <w:pPr>
        <w:pStyle w:val="Odstavekseznama"/>
        <w:ind w:left="360"/>
      </w:pPr>
    </w:p>
    <w:p w14:paraId="33142FF2" w14:textId="550230A9" w:rsidR="00B77BEB" w:rsidRDefault="00941A09" w:rsidP="00941A09">
      <w:pPr>
        <w:pStyle w:val="Odstavekseznama"/>
        <w:numPr>
          <w:ilvl w:val="1"/>
          <w:numId w:val="3"/>
        </w:numPr>
      </w:pPr>
      <w:r>
        <w:t xml:space="preserve">Kateri parametri vplivajo na izračun efektivnega časa </w:t>
      </w:r>
      <w:r w:rsidR="00B77BEB">
        <w:t>obodnega rezkanja</w:t>
      </w:r>
      <w:r>
        <w:t xml:space="preserve">, če ga izračunamo po </w:t>
      </w:r>
    </w:p>
    <w:p w14:paraId="7939A205" w14:textId="4FEE1B50" w:rsidR="00941A09" w:rsidRPr="00411B6F" w:rsidRDefault="00B77BEB" w:rsidP="00B77BEB">
      <w:pPr>
        <w:pStyle w:val="Odstavekseznama"/>
        <w:ind w:left="792"/>
      </w:pPr>
      <w:r>
        <w:t xml:space="preserve">            </w:t>
      </w:r>
      <w:r w:rsidR="00941A09">
        <w:t xml:space="preserve">formuli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="00941A09">
        <w:rPr>
          <w:rFonts w:eastAsiaTheme="minorEastAsia"/>
        </w:rPr>
        <w:t xml:space="preserve"> ?</w:t>
      </w:r>
    </w:p>
    <w:p w14:paraId="132A40B3" w14:textId="77777777" w:rsidR="00EE737C" w:rsidRDefault="00B77BEB" w:rsidP="00941A09">
      <w:pPr>
        <w:pStyle w:val="Odstavekseznama"/>
        <w:numPr>
          <w:ilvl w:val="1"/>
          <w:numId w:val="3"/>
        </w:numPr>
      </w:pPr>
      <w:r>
        <w:t xml:space="preserve">Izračunajte </w:t>
      </w:r>
      <w:r w:rsidR="00EE737C">
        <w:t xml:space="preserve">dolžino rezkanja, število prehodov </w:t>
      </w:r>
      <w:r>
        <w:t xml:space="preserve">obodnega rezkanja obdelovanca iz jekla 25CrMo4 </w:t>
      </w:r>
      <w:r w:rsidR="00EE737C">
        <w:t xml:space="preserve"> </w:t>
      </w:r>
    </w:p>
    <w:p w14:paraId="3A7E8AAD" w14:textId="77777777" w:rsidR="00EE737C" w:rsidRDefault="00EE737C" w:rsidP="00B77BEB">
      <w:pPr>
        <w:pStyle w:val="Odstavekseznama"/>
        <w:ind w:left="792"/>
      </w:pPr>
      <w:r>
        <w:t xml:space="preserve">            </w:t>
      </w:r>
      <w:r w:rsidR="00B77BEB">
        <w:t>dolžine</w:t>
      </w:r>
      <w:r w:rsidR="00115924">
        <w:t xml:space="preserve"> </w:t>
      </w:r>
      <w:r w:rsidR="00B77BEB">
        <w:t>10</w:t>
      </w:r>
      <w:r w:rsidR="00115924">
        <w:t>0</w:t>
      </w:r>
      <w:r w:rsidR="00B77BEB">
        <w:t xml:space="preserve">  in širine 50 </w:t>
      </w:r>
      <w:r w:rsidR="00115924">
        <w:t>mm,</w:t>
      </w:r>
      <w:r w:rsidR="00B77BEB">
        <w:t xml:space="preserve">  dodatek za rezkanje je 7 mm, maksimalna globina rezkanja je 4 mm, </w:t>
      </w:r>
    </w:p>
    <w:p w14:paraId="2B06ED96" w14:textId="77777777" w:rsidR="003C7DC6" w:rsidRDefault="00EE737C" w:rsidP="00B77BEB">
      <w:pPr>
        <w:pStyle w:val="Odstavekseznama"/>
        <w:ind w:left="792"/>
      </w:pPr>
      <w:r>
        <w:t xml:space="preserve">           </w:t>
      </w:r>
      <w:r w:rsidR="00B77BEB">
        <w:t xml:space="preserve">orodje je valjasto frezalo  </w:t>
      </w:r>
      <w:r w:rsidR="00B77BEB">
        <w:sym w:font="Symbol" w:char="F066"/>
      </w:r>
      <w:r w:rsidR="00B77BEB">
        <w:t>130 x 150 mm.</w:t>
      </w:r>
      <w:r>
        <w:t xml:space="preserve"> Odčitajte rezalno hitrost</w:t>
      </w:r>
      <w:r w:rsidR="003C7DC6">
        <w:t xml:space="preserve">, število zob in podajanje za vsak </w:t>
      </w:r>
    </w:p>
    <w:p w14:paraId="33098A49" w14:textId="4524356A" w:rsidR="00941A09" w:rsidRDefault="003C7DC6" w:rsidP="00B77BEB">
      <w:pPr>
        <w:pStyle w:val="Odstavekseznama"/>
        <w:ind w:left="792"/>
      </w:pPr>
      <w:r>
        <w:t xml:space="preserve">           zob frezala.</w:t>
      </w:r>
      <w:r w:rsidR="00EE737C">
        <w:t xml:space="preserve"> </w:t>
      </w:r>
    </w:p>
    <w:p w14:paraId="100ADEBA" w14:textId="77777777" w:rsidR="00941A09" w:rsidRPr="00072B6F" w:rsidRDefault="00941A09" w:rsidP="00941A09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56F2EF3D" w14:textId="3DA426F0" w:rsidR="00E561C2" w:rsidRDefault="00E561C2" w:rsidP="00E561C2">
      <w:pPr>
        <w:pStyle w:val="Odstavekseznama"/>
        <w:numPr>
          <w:ilvl w:val="0"/>
          <w:numId w:val="3"/>
        </w:numPr>
      </w:pPr>
      <w:r>
        <w:rPr>
          <w:b/>
        </w:rPr>
        <w:t>Kako določimo čas obodnega rezkanja?</w:t>
      </w:r>
    </w:p>
    <w:p w14:paraId="40D0D1F9" w14:textId="77777777" w:rsidR="00E561C2" w:rsidRDefault="00E561C2" w:rsidP="00E561C2">
      <w:pPr>
        <w:pStyle w:val="Odstavekseznama"/>
        <w:ind w:left="360"/>
      </w:pPr>
    </w:p>
    <w:p w14:paraId="26141CFE" w14:textId="77777777" w:rsidR="00E561C2" w:rsidRDefault="00E561C2" w:rsidP="00E561C2">
      <w:pPr>
        <w:pStyle w:val="Odstavekseznama"/>
        <w:numPr>
          <w:ilvl w:val="1"/>
          <w:numId w:val="3"/>
        </w:numPr>
      </w:pPr>
      <w:r>
        <w:t xml:space="preserve">Kateri parametri vplivajo na izračun efektivnega časa obodnega rezkanja, če ga izračunamo po </w:t>
      </w:r>
    </w:p>
    <w:p w14:paraId="6CA90673" w14:textId="77777777" w:rsidR="00E561C2" w:rsidRPr="00411B6F" w:rsidRDefault="00E561C2" w:rsidP="00E561C2">
      <w:pPr>
        <w:pStyle w:val="Odstavekseznama"/>
        <w:ind w:left="792"/>
      </w:pPr>
      <w:r>
        <w:t xml:space="preserve">            formul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>
        <w:rPr>
          <w:rFonts w:eastAsiaTheme="minorEastAsia"/>
        </w:rPr>
        <w:t xml:space="preserve"> ?</w:t>
      </w:r>
    </w:p>
    <w:p w14:paraId="04652D96" w14:textId="77777777" w:rsidR="006926D6" w:rsidRDefault="00E561C2" w:rsidP="00AA01B2">
      <w:pPr>
        <w:pStyle w:val="Odstavekseznama"/>
        <w:numPr>
          <w:ilvl w:val="1"/>
          <w:numId w:val="3"/>
        </w:numPr>
      </w:pPr>
      <w:r>
        <w:t xml:space="preserve">Izračunajte dolžino rezkanja, število prehodov obodnega rezkanja obdelovanca iz </w:t>
      </w:r>
      <w:r w:rsidR="006926D6">
        <w:t xml:space="preserve">sive litine </w:t>
      </w:r>
    </w:p>
    <w:p w14:paraId="5E25D67A" w14:textId="6B7C15A1" w:rsidR="006926D6" w:rsidRDefault="006926D6" w:rsidP="006926D6">
      <w:pPr>
        <w:pStyle w:val="Odstavekseznama"/>
        <w:ind w:left="792"/>
      </w:pPr>
      <w:r>
        <w:t xml:space="preserve">            EN-GJL_200,</w:t>
      </w:r>
      <w:r w:rsidR="00E561C2">
        <w:t xml:space="preserve">  dolžine </w:t>
      </w:r>
      <w:r>
        <w:t>2</w:t>
      </w:r>
      <w:r w:rsidR="00E561C2">
        <w:t xml:space="preserve">00  in širine 50 mm,  dodatek za rezkanje je </w:t>
      </w:r>
      <w:r>
        <w:t>6</w:t>
      </w:r>
      <w:r w:rsidR="00E561C2">
        <w:t xml:space="preserve"> mm, maksimalna globina </w:t>
      </w:r>
    </w:p>
    <w:p w14:paraId="214F434B" w14:textId="77777777" w:rsidR="000308E6" w:rsidRDefault="006926D6" w:rsidP="00E561C2">
      <w:pPr>
        <w:pStyle w:val="Odstavekseznama"/>
        <w:ind w:left="792"/>
      </w:pPr>
      <w:r>
        <w:t xml:space="preserve">            </w:t>
      </w:r>
      <w:r w:rsidR="00E561C2">
        <w:t xml:space="preserve">rezkanja je </w:t>
      </w:r>
      <w:r>
        <w:t>2</w:t>
      </w:r>
      <w:r w:rsidR="00E561C2">
        <w:t xml:space="preserve"> mm, orodje je valjasto frezalo  </w:t>
      </w:r>
      <w:r w:rsidR="00E561C2">
        <w:sym w:font="Symbol" w:char="F066"/>
      </w:r>
      <w:r>
        <w:t>60</w:t>
      </w:r>
      <w:r w:rsidR="00E561C2">
        <w:t xml:space="preserve"> x 1</w:t>
      </w:r>
      <w:r>
        <w:t>0</w:t>
      </w:r>
      <w:r w:rsidR="00E561C2">
        <w:t>0 mm. Odčitajte rezalno hitrost, število zob</w:t>
      </w:r>
    </w:p>
    <w:p w14:paraId="6D5B9D24" w14:textId="21F71B66" w:rsidR="00E561C2" w:rsidRDefault="000308E6" w:rsidP="00E561C2">
      <w:pPr>
        <w:pStyle w:val="Odstavekseznama"/>
        <w:ind w:left="792"/>
      </w:pPr>
      <w:r>
        <w:t xml:space="preserve">           </w:t>
      </w:r>
      <w:r w:rsidR="00E561C2">
        <w:t xml:space="preserve"> in podajanje za vsak  zob frezala. </w:t>
      </w:r>
    </w:p>
    <w:p w14:paraId="6EA86AAE" w14:textId="77777777" w:rsidR="00E561C2" w:rsidRPr="00072B6F" w:rsidRDefault="00E561C2" w:rsidP="00E561C2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3903D402" w14:textId="62E929F7" w:rsidR="0084451D" w:rsidRDefault="0084451D" w:rsidP="00C74F86"/>
    <w:p w14:paraId="25FBCF62" w14:textId="77777777" w:rsidR="0084451D" w:rsidRDefault="0084451D" w:rsidP="00C74F86"/>
    <w:p w14:paraId="3D924B97" w14:textId="1226AE8A" w:rsidR="0002033A" w:rsidRDefault="0002033A" w:rsidP="0002033A">
      <w:pPr>
        <w:pStyle w:val="Odstavekseznama"/>
        <w:numPr>
          <w:ilvl w:val="0"/>
          <w:numId w:val="3"/>
        </w:numPr>
      </w:pPr>
      <w:r>
        <w:rPr>
          <w:b/>
        </w:rPr>
        <w:lastRenderedPageBreak/>
        <w:t>Kako določimo čas čelnega rezkanja?</w:t>
      </w:r>
    </w:p>
    <w:p w14:paraId="306AA3F7" w14:textId="77777777" w:rsidR="0002033A" w:rsidRDefault="0002033A" w:rsidP="0002033A">
      <w:pPr>
        <w:pStyle w:val="Odstavekseznama"/>
        <w:ind w:left="360"/>
      </w:pPr>
    </w:p>
    <w:p w14:paraId="062118D8" w14:textId="56EA2AD0" w:rsidR="0002033A" w:rsidRDefault="0002033A" w:rsidP="0002033A">
      <w:pPr>
        <w:pStyle w:val="Odstavekseznama"/>
        <w:numPr>
          <w:ilvl w:val="1"/>
          <w:numId w:val="3"/>
        </w:numPr>
      </w:pPr>
      <w:r>
        <w:t xml:space="preserve">Kateri parametri vplivajo na izračun efektivnega časa čelnega rezkanja, če ga izračunamo po </w:t>
      </w:r>
    </w:p>
    <w:p w14:paraId="3EC2CF57" w14:textId="77777777" w:rsidR="0002033A" w:rsidRPr="00411B6F" w:rsidRDefault="0002033A" w:rsidP="0002033A">
      <w:pPr>
        <w:pStyle w:val="Odstavekseznama"/>
        <w:ind w:left="792"/>
      </w:pPr>
      <w:r>
        <w:t xml:space="preserve">            formul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>
        <w:rPr>
          <w:rFonts w:eastAsiaTheme="minorEastAsia"/>
        </w:rPr>
        <w:t xml:space="preserve"> ?</w:t>
      </w:r>
    </w:p>
    <w:p w14:paraId="52991146" w14:textId="29EA2EC3" w:rsidR="0002033A" w:rsidRDefault="0002033A" w:rsidP="0002033A">
      <w:pPr>
        <w:pStyle w:val="Odstavekseznama"/>
        <w:numPr>
          <w:ilvl w:val="1"/>
          <w:numId w:val="3"/>
        </w:numPr>
      </w:pPr>
      <w:r>
        <w:t xml:space="preserve">Izračunajte dolžino rezkanja, število prehodov čelnega rezkanja obdelovanca iz sive litine </w:t>
      </w:r>
    </w:p>
    <w:p w14:paraId="55388E02" w14:textId="52DD268D" w:rsidR="0002033A" w:rsidRDefault="0002033A" w:rsidP="0002033A">
      <w:pPr>
        <w:pStyle w:val="Odstavekseznama"/>
        <w:ind w:left="792"/>
      </w:pPr>
      <w:r>
        <w:t xml:space="preserve">            250 HB,  dolžine 250  in širine 150 mm,  dodatek za rezkanje je 5 mm, maksimalna globina </w:t>
      </w:r>
    </w:p>
    <w:p w14:paraId="75ACCBEC" w14:textId="1021B31F" w:rsidR="0002033A" w:rsidRDefault="0002033A" w:rsidP="0002033A">
      <w:pPr>
        <w:pStyle w:val="Odstavekseznama"/>
        <w:ind w:left="792"/>
      </w:pPr>
      <w:r>
        <w:t xml:space="preserve">            rezkanja je 2,5 mm, orodje je valjasto-čelno frezalo  </w:t>
      </w:r>
      <w:r>
        <w:sym w:font="Symbol" w:char="F066"/>
      </w:r>
      <w:r>
        <w:t>160. Odčitajte rezalno hitrost, število zob</w:t>
      </w:r>
    </w:p>
    <w:p w14:paraId="01181DD7" w14:textId="77777777" w:rsidR="0002033A" w:rsidRDefault="0002033A" w:rsidP="0002033A">
      <w:pPr>
        <w:pStyle w:val="Odstavekseznama"/>
        <w:ind w:left="792"/>
      </w:pPr>
      <w:r>
        <w:t xml:space="preserve">            in podajanje za vsak  zob frezala. </w:t>
      </w:r>
    </w:p>
    <w:p w14:paraId="153D7363" w14:textId="77777777" w:rsidR="0002033A" w:rsidRPr="00072B6F" w:rsidRDefault="0002033A" w:rsidP="0002033A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422F615E" w14:textId="59137F45" w:rsidR="00641B91" w:rsidRDefault="00641B91" w:rsidP="00641B91">
      <w:pPr>
        <w:pStyle w:val="Odstavekseznama"/>
        <w:numPr>
          <w:ilvl w:val="0"/>
          <w:numId w:val="3"/>
        </w:numPr>
      </w:pPr>
      <w:r>
        <w:rPr>
          <w:b/>
        </w:rPr>
        <w:t>Kako določimo čas čelnega rezkanja?</w:t>
      </w:r>
    </w:p>
    <w:p w14:paraId="2EB739CD" w14:textId="77777777" w:rsidR="00641B91" w:rsidRDefault="00641B91" w:rsidP="00641B91">
      <w:pPr>
        <w:pStyle w:val="Odstavekseznama"/>
        <w:ind w:left="360"/>
      </w:pPr>
    </w:p>
    <w:p w14:paraId="46314178" w14:textId="3BCB05C7" w:rsidR="00641B91" w:rsidRDefault="00641B91" w:rsidP="00641B91">
      <w:pPr>
        <w:pStyle w:val="Odstavekseznama"/>
        <w:numPr>
          <w:ilvl w:val="1"/>
          <w:numId w:val="3"/>
        </w:numPr>
      </w:pPr>
      <w:r>
        <w:t xml:space="preserve">Kateri parametri vplivajo na izračun efektivnega časa čelnega rezkanja, če ga izračunamo po </w:t>
      </w:r>
    </w:p>
    <w:p w14:paraId="6AA963D2" w14:textId="77777777" w:rsidR="00641B91" w:rsidRPr="00411B6F" w:rsidRDefault="00641B91" w:rsidP="00641B91">
      <w:pPr>
        <w:pStyle w:val="Odstavekseznama"/>
        <w:ind w:left="792"/>
      </w:pPr>
      <w:r>
        <w:t xml:space="preserve">            formul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>
        <w:rPr>
          <w:rFonts w:eastAsiaTheme="minorEastAsia"/>
        </w:rPr>
        <w:t xml:space="preserve"> ?</w:t>
      </w:r>
    </w:p>
    <w:p w14:paraId="7E7E5C5A" w14:textId="77777777" w:rsidR="00641B91" w:rsidRDefault="00641B91" w:rsidP="00AA01B2">
      <w:pPr>
        <w:pStyle w:val="Odstavekseznama"/>
        <w:numPr>
          <w:ilvl w:val="1"/>
          <w:numId w:val="3"/>
        </w:numPr>
      </w:pPr>
      <w:r>
        <w:t xml:space="preserve">Izračunajte dolžino rezkanja, število prehodov čelnega rezkanja obdelovanca iz jekla 1.0601 z </w:t>
      </w:r>
    </w:p>
    <w:p w14:paraId="6E35B793" w14:textId="77777777" w:rsidR="00D5065A" w:rsidRDefault="00641B91" w:rsidP="00641B91">
      <w:pPr>
        <w:pStyle w:val="Odstavekseznama"/>
        <w:ind w:left="792"/>
      </w:pPr>
      <w:r>
        <w:t xml:space="preserve">             natezno trdnostjo </w:t>
      </w:r>
      <w:r w:rsidR="00D5065A">
        <w:t>7</w:t>
      </w:r>
      <w:r w:rsidR="00D5065A">
        <w:rPr>
          <w:rFonts w:eastAsiaTheme="minorEastAsia"/>
        </w:rPr>
        <w:t>00-1000 N/mm</w:t>
      </w:r>
      <w:r w:rsidR="00D5065A">
        <w:rPr>
          <w:rFonts w:eastAsiaTheme="minorEastAsia"/>
          <w:vertAlign w:val="superscript"/>
        </w:rPr>
        <w:t>2</w:t>
      </w:r>
      <w:r>
        <w:t xml:space="preserve">,  dolžine 550  in širine 120 mm,  dodatek za rezkanje je 10 mm, </w:t>
      </w:r>
    </w:p>
    <w:p w14:paraId="0D9F1066" w14:textId="77777777" w:rsidR="00F70042" w:rsidRDefault="00D5065A" w:rsidP="00641B91">
      <w:pPr>
        <w:pStyle w:val="Odstavekseznama"/>
        <w:ind w:left="792"/>
      </w:pPr>
      <w:r>
        <w:t xml:space="preserve">             </w:t>
      </w:r>
      <w:r w:rsidR="00641B91">
        <w:t>maksimalna globina rezkanja je 3 mm, orodje je valjasto</w:t>
      </w:r>
      <w:r w:rsidR="008E3C83">
        <w:t>-čelno</w:t>
      </w:r>
      <w:r w:rsidR="00641B91">
        <w:t xml:space="preserve"> frezalo  </w:t>
      </w:r>
      <w:r w:rsidR="00641B91">
        <w:sym w:font="Symbol" w:char="F066"/>
      </w:r>
      <w:r w:rsidR="00641B91">
        <w:t xml:space="preserve">150. Odčitajte rezalno </w:t>
      </w:r>
    </w:p>
    <w:p w14:paraId="4297171B" w14:textId="03189D98" w:rsidR="00641B91" w:rsidRDefault="00F70042" w:rsidP="00641B91">
      <w:pPr>
        <w:pStyle w:val="Odstavekseznama"/>
        <w:ind w:left="792"/>
      </w:pPr>
      <w:r>
        <w:t xml:space="preserve">             </w:t>
      </w:r>
      <w:r w:rsidR="00641B91">
        <w:t xml:space="preserve">hitrost, število zob in podajanje za vsak  zob frezala. </w:t>
      </w:r>
    </w:p>
    <w:p w14:paraId="395E46CB" w14:textId="77777777" w:rsidR="00641B91" w:rsidRPr="00072B6F" w:rsidRDefault="00641B91" w:rsidP="00641B91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016BD3D7" w14:textId="29EE5D0D" w:rsidR="001C12A5" w:rsidRDefault="001C12A5" w:rsidP="001C12A5">
      <w:pPr>
        <w:pStyle w:val="Odstavekseznama"/>
        <w:numPr>
          <w:ilvl w:val="0"/>
          <w:numId w:val="3"/>
        </w:numPr>
      </w:pPr>
      <w:r>
        <w:rPr>
          <w:b/>
        </w:rPr>
        <w:t>Kako določimo obdelovalni čas pri skobljanju?</w:t>
      </w:r>
    </w:p>
    <w:p w14:paraId="20AA852C" w14:textId="77777777" w:rsidR="001C12A5" w:rsidRDefault="001C12A5" w:rsidP="001C12A5">
      <w:pPr>
        <w:pStyle w:val="Odstavekseznama"/>
        <w:ind w:left="360"/>
      </w:pPr>
    </w:p>
    <w:p w14:paraId="5A7D8CF3" w14:textId="77777777" w:rsidR="00D50BBB" w:rsidRDefault="001C12A5" w:rsidP="00ED3B39">
      <w:pPr>
        <w:pStyle w:val="Odstavekseznama"/>
        <w:numPr>
          <w:ilvl w:val="1"/>
          <w:numId w:val="3"/>
        </w:numPr>
      </w:pPr>
      <w:r>
        <w:t>Kateri parametri vplivajo na izračun efektivnega</w:t>
      </w:r>
      <w:r w:rsidR="00D50BBB">
        <w:t xml:space="preserve"> č</w:t>
      </w:r>
      <w:r>
        <w:t xml:space="preserve">asa </w:t>
      </w:r>
      <w:r w:rsidR="00D50BBB">
        <w:t>delovnega giba skobljanja</w:t>
      </w:r>
      <w:r>
        <w:t>, če ga izračunamo</w:t>
      </w:r>
    </w:p>
    <w:p w14:paraId="48C3A6F3" w14:textId="6ABADCC2" w:rsidR="001C12A5" w:rsidRPr="00411B6F" w:rsidRDefault="00D50BBB" w:rsidP="00D50BBB">
      <w:pPr>
        <w:pStyle w:val="Odstavekseznama"/>
        <w:ind w:left="792"/>
      </w:pPr>
      <w:r>
        <w:t xml:space="preserve">           </w:t>
      </w:r>
      <w:r w:rsidR="001C12A5">
        <w:t xml:space="preserve"> po formuli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 ∙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∙1000∙f </m:t>
            </m:r>
          </m:den>
        </m:f>
      </m:oMath>
      <w:r w:rsidR="001C12A5" w:rsidRPr="001C12A5">
        <w:rPr>
          <w:rFonts w:eastAsiaTheme="minorEastAsia"/>
        </w:rPr>
        <w:t>?</w:t>
      </w:r>
    </w:p>
    <w:p w14:paraId="600B3782" w14:textId="77777777" w:rsidR="001C12A5" w:rsidRDefault="001C12A5" w:rsidP="001C12A5">
      <w:pPr>
        <w:pStyle w:val="Odstavekseznama"/>
        <w:numPr>
          <w:ilvl w:val="1"/>
          <w:numId w:val="3"/>
        </w:numPr>
      </w:pPr>
      <w:r>
        <w:t xml:space="preserve">Izračunajte čas delovnega giba skobljanja vodila na obdelovalnem stroju iz sive litine 220 HB, </w:t>
      </w:r>
    </w:p>
    <w:p w14:paraId="396EB990" w14:textId="77777777" w:rsidR="001C12A5" w:rsidRDefault="001C12A5" w:rsidP="001C12A5">
      <w:pPr>
        <w:pStyle w:val="Odstavekseznama"/>
        <w:ind w:left="792"/>
      </w:pPr>
      <w:r>
        <w:t xml:space="preserve">            dolžine 2,2 m, širine 60 mm in z dodatkom za skobljanje 15 mm. Znani tehnološki parametri pri </w:t>
      </w:r>
    </w:p>
    <w:p w14:paraId="299C74BA" w14:textId="77777777" w:rsidR="001C12A5" w:rsidRDefault="001C12A5" w:rsidP="001C12A5">
      <w:pPr>
        <w:pStyle w:val="Odstavekseznama"/>
        <w:ind w:left="792"/>
      </w:pPr>
      <w:r>
        <w:t xml:space="preserve">            skobljanju so: maksimalna globina skobljanja: 3,5 mm, dolžina vteka in izteka orodja je 15 mm, </w:t>
      </w:r>
    </w:p>
    <w:p w14:paraId="14E8A5F0" w14:textId="6B4DEC1E" w:rsidR="001C12A5" w:rsidRDefault="001C12A5" w:rsidP="001C12A5">
      <w:pPr>
        <w:pStyle w:val="Odstavekseznama"/>
        <w:ind w:left="792"/>
      </w:pPr>
      <w:r>
        <w:t xml:space="preserve">            podajanje je 1 mm/gib, orodje je  k.t. K20.</w:t>
      </w:r>
    </w:p>
    <w:p w14:paraId="3C32A854" w14:textId="77777777" w:rsidR="001C12A5" w:rsidRPr="00072B6F" w:rsidRDefault="001C12A5" w:rsidP="001C12A5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7389449A" w14:textId="77777777" w:rsidR="00703E37" w:rsidRDefault="00703E37" w:rsidP="00703E37">
      <w:pPr>
        <w:pStyle w:val="Odstavekseznama"/>
        <w:numPr>
          <w:ilvl w:val="0"/>
          <w:numId w:val="3"/>
        </w:numPr>
      </w:pPr>
      <w:r>
        <w:rPr>
          <w:b/>
        </w:rPr>
        <w:t>Kako določimo obdelovalni čas pri skobljanju?</w:t>
      </w:r>
    </w:p>
    <w:p w14:paraId="7419B197" w14:textId="77777777" w:rsidR="00703E37" w:rsidRDefault="00703E37" w:rsidP="00703E37">
      <w:pPr>
        <w:pStyle w:val="Odstavekseznama"/>
        <w:ind w:left="360"/>
      </w:pPr>
    </w:p>
    <w:p w14:paraId="6BE18D2D" w14:textId="77777777" w:rsidR="00D50BBB" w:rsidRDefault="00703E37" w:rsidP="00703E37">
      <w:pPr>
        <w:pStyle w:val="Odstavekseznama"/>
        <w:numPr>
          <w:ilvl w:val="1"/>
          <w:numId w:val="3"/>
        </w:numPr>
      </w:pPr>
      <w:r>
        <w:t>Kateri parametri vplivajo na izračun efektivnega časa</w:t>
      </w:r>
      <w:r w:rsidR="00D50BBB">
        <w:t xml:space="preserve"> delovnega giba skobljanja</w:t>
      </w:r>
      <w:r>
        <w:t>, če ga izračunamo</w:t>
      </w:r>
    </w:p>
    <w:p w14:paraId="18BEF28E" w14:textId="7D062F0A" w:rsidR="00703E37" w:rsidRPr="00411B6F" w:rsidRDefault="00D50BBB" w:rsidP="00D50BBB">
      <w:pPr>
        <w:pStyle w:val="Odstavekseznama"/>
        <w:ind w:left="792"/>
      </w:pPr>
      <w:r>
        <w:t xml:space="preserve">           </w:t>
      </w:r>
      <w:r w:rsidR="00703E37">
        <w:t xml:space="preserve"> po formuli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 ∙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∙1000∙f </m:t>
            </m:r>
          </m:den>
        </m:f>
      </m:oMath>
      <w:r w:rsidR="00703E37" w:rsidRPr="001C12A5">
        <w:rPr>
          <w:rFonts w:eastAsiaTheme="minorEastAsia"/>
        </w:rPr>
        <w:t>?</w:t>
      </w:r>
    </w:p>
    <w:p w14:paraId="24DD8BCE" w14:textId="77777777" w:rsidR="00E073CC" w:rsidRDefault="00703E37" w:rsidP="002B5E8A">
      <w:pPr>
        <w:pStyle w:val="Odstavekseznama"/>
        <w:numPr>
          <w:ilvl w:val="1"/>
          <w:numId w:val="3"/>
        </w:numPr>
      </w:pPr>
      <w:r>
        <w:t xml:space="preserve">Izračunajte čas delovnega giba skobljanja </w:t>
      </w:r>
      <w:r w:rsidR="00E073CC">
        <w:t>obdelovanca iz jekla 1.0501</w:t>
      </w:r>
      <w:r>
        <w:t xml:space="preserve">, dolžine </w:t>
      </w:r>
      <w:r w:rsidR="00E073CC">
        <w:t>4</w:t>
      </w:r>
      <w:r>
        <w:t>,</w:t>
      </w:r>
      <w:r w:rsidR="00E073CC">
        <w:t>5</w:t>
      </w:r>
      <w:r>
        <w:t xml:space="preserve"> m, širine 60</w:t>
      </w:r>
      <w:r w:rsidR="00E073CC">
        <w:t>0</w:t>
      </w:r>
      <w:r>
        <w:t xml:space="preserve"> mm</w:t>
      </w:r>
    </w:p>
    <w:p w14:paraId="07A69913" w14:textId="77777777" w:rsidR="00E073CC" w:rsidRDefault="00E073CC" w:rsidP="00703E37">
      <w:pPr>
        <w:pStyle w:val="Odstavekseznama"/>
        <w:ind w:left="792"/>
      </w:pPr>
      <w:r>
        <w:t xml:space="preserve">            </w:t>
      </w:r>
      <w:r w:rsidR="00703E37">
        <w:t xml:space="preserve">in z dodatkom za skobljanje </w:t>
      </w:r>
      <w:r>
        <w:t>20</w:t>
      </w:r>
      <w:r w:rsidR="00703E37">
        <w:t xml:space="preserve"> mm. Znani tehnološki parametri pri</w:t>
      </w:r>
      <w:r>
        <w:t xml:space="preserve"> </w:t>
      </w:r>
      <w:r w:rsidR="00703E37">
        <w:t>skobljanju so: maksimalna globina</w:t>
      </w:r>
    </w:p>
    <w:p w14:paraId="68613C1A" w14:textId="3FA4970C" w:rsidR="00703E37" w:rsidRDefault="00E073CC" w:rsidP="00703E37">
      <w:pPr>
        <w:pStyle w:val="Odstavekseznama"/>
        <w:ind w:left="792"/>
      </w:pPr>
      <w:r>
        <w:t xml:space="preserve">          </w:t>
      </w:r>
      <w:r w:rsidR="00703E37">
        <w:t xml:space="preserve"> skobljanja: </w:t>
      </w:r>
      <w:r>
        <w:t>4</w:t>
      </w:r>
      <w:r w:rsidR="00703E37">
        <w:t xml:space="preserve">,5 mm, dolžina vteka in izteka orodja je </w:t>
      </w:r>
      <w:r>
        <w:t>2</w:t>
      </w:r>
      <w:r w:rsidR="00703E37">
        <w:t>5 mm,</w:t>
      </w:r>
      <w:r>
        <w:t xml:space="preserve"> </w:t>
      </w:r>
      <w:r w:rsidR="00703E37">
        <w:t>podajanje je 1</w:t>
      </w:r>
      <w:r>
        <w:t>,6</w:t>
      </w:r>
      <w:r w:rsidR="00703E37">
        <w:t xml:space="preserve"> mm/gib, orodje je </w:t>
      </w:r>
      <w:r>
        <w:t>h</w:t>
      </w:r>
      <w:r w:rsidR="00703E37">
        <w:t>.</w:t>
      </w:r>
      <w:r>
        <w:t xml:space="preserve"> j</w:t>
      </w:r>
      <w:r w:rsidR="00703E37">
        <w:t>.</w:t>
      </w:r>
      <w:r>
        <w:t>.</w:t>
      </w:r>
      <w:r w:rsidR="00703E37">
        <w:t xml:space="preserve"> </w:t>
      </w:r>
    </w:p>
    <w:p w14:paraId="754B964C" w14:textId="77777777" w:rsidR="00703E37" w:rsidRPr="00072B6F" w:rsidRDefault="00703E37" w:rsidP="00703E37">
      <w:pPr>
        <w:jc w:val="right"/>
        <w:rPr>
          <w:b/>
        </w:rPr>
      </w:pPr>
      <w:r>
        <w:rPr>
          <w:b/>
        </w:rPr>
        <w:t>(</w:t>
      </w:r>
      <w:r w:rsidRPr="00072B6F">
        <w:rPr>
          <w:b/>
        </w:rPr>
        <w:t>1</w:t>
      </w:r>
      <w:r>
        <w:rPr>
          <w:b/>
        </w:rPr>
        <w:t>0</w:t>
      </w:r>
      <w:r w:rsidRPr="00072B6F">
        <w:rPr>
          <w:b/>
        </w:rPr>
        <w:t xml:space="preserve"> točk</w:t>
      </w:r>
      <w:r>
        <w:rPr>
          <w:b/>
        </w:rPr>
        <w:t>)</w:t>
      </w:r>
    </w:p>
    <w:p w14:paraId="4E72E3ED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potrebno moč elektromotorja pri struženju?</w:t>
      </w:r>
    </w:p>
    <w:p w14:paraId="289EC7E7" w14:textId="77777777" w:rsidR="00803AFD" w:rsidRPr="00803AFD" w:rsidRDefault="00803AFD" w:rsidP="00803AFD">
      <w:pPr>
        <w:ind w:left="360"/>
        <w:contextualSpacing/>
      </w:pPr>
    </w:p>
    <w:p w14:paraId="6E67A35C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 glavne veličine, ki vplivajo na moč elektromotorja.</w:t>
      </w:r>
    </w:p>
    <w:p w14:paraId="18F2F457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štejte, od česa je odvisna glavna sila.</w:t>
      </w:r>
    </w:p>
    <w:p w14:paraId="3B946115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vedite, kje dobimo podatke za izračun glavne sile pri struženju.</w:t>
      </w:r>
    </w:p>
    <w:p w14:paraId="465D344D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6AAA7AEA" w14:textId="77777777" w:rsidR="00803AFD" w:rsidRPr="00803AFD" w:rsidRDefault="00803AFD" w:rsidP="00803AFD">
      <w:pPr>
        <w:ind w:left="360"/>
        <w:contextualSpacing/>
      </w:pPr>
    </w:p>
    <w:p w14:paraId="3B59B5B4" w14:textId="272E9477" w:rsidR="00803AFD" w:rsidRDefault="00803AFD" w:rsidP="00803AFD">
      <w:pPr>
        <w:ind w:left="360"/>
        <w:contextualSpacing/>
      </w:pPr>
    </w:p>
    <w:p w14:paraId="41026582" w14:textId="77777777" w:rsidR="00803AFD" w:rsidRPr="00803AFD" w:rsidRDefault="00803AFD" w:rsidP="00803AFD">
      <w:pPr>
        <w:ind w:left="360"/>
        <w:contextualSpacing/>
      </w:pPr>
    </w:p>
    <w:p w14:paraId="3D37F7EA" w14:textId="77777777" w:rsidR="00803AFD" w:rsidRPr="00803AFD" w:rsidRDefault="00803AFD" w:rsidP="00803AFD">
      <w:pPr>
        <w:ind w:left="360"/>
        <w:contextualSpacing/>
      </w:pPr>
    </w:p>
    <w:p w14:paraId="12A1FFD9" w14:textId="7B9C7B6D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lastRenderedPageBreak/>
        <w:t>Kako določimo glavno silo pri struženju?</w:t>
      </w:r>
    </w:p>
    <w:p w14:paraId="6BE0F322" w14:textId="77777777" w:rsidR="00803AFD" w:rsidRPr="00803AFD" w:rsidRDefault="00803AFD" w:rsidP="00803AFD">
      <w:pPr>
        <w:ind w:left="360"/>
        <w:contextualSpacing/>
      </w:pPr>
    </w:p>
    <w:p w14:paraId="2FDC4E3F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vedite, katere podatke potrebujemo za izračun glavne sile pri nastavnem kotu orodja 45</w:t>
      </w:r>
      <w:r w:rsidRPr="00803AFD">
        <w:rPr>
          <w:vertAlign w:val="superscript"/>
        </w:rPr>
        <w:t>0</w:t>
      </w:r>
      <w:r w:rsidRPr="00803AFD">
        <w:t>.</w:t>
      </w:r>
    </w:p>
    <w:p w14:paraId="31B29A22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vedite, kje dobimo podatke za izračun glavne sile.</w:t>
      </w:r>
    </w:p>
    <w:p w14:paraId="2BCFDCA0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38690B24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Opišite izbiro rezalne hitrosti pri struženju.</w:t>
      </w:r>
    </w:p>
    <w:p w14:paraId="30DD444A" w14:textId="77777777" w:rsidR="00803AFD" w:rsidRPr="00803AFD" w:rsidRDefault="00803AFD" w:rsidP="00803AFD">
      <w:pPr>
        <w:ind w:left="360"/>
        <w:contextualSpacing/>
      </w:pPr>
    </w:p>
    <w:p w14:paraId="3391870D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, od česa je odvisna izbira rezalne hitrosti.</w:t>
      </w:r>
    </w:p>
    <w:p w14:paraId="71479DEC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V strojniškem priročniku odčitajte in obrazložite po korakih izbiro rezalne hitrosti za</w:t>
      </w:r>
    </w:p>
    <w:p w14:paraId="5C13F18D" w14:textId="77777777" w:rsidR="00D50BBB" w:rsidRDefault="00D50BBB" w:rsidP="00D50BBB">
      <w:pPr>
        <w:ind w:left="792"/>
        <w:contextualSpacing/>
        <w:jc w:val="both"/>
      </w:pPr>
      <w:r>
        <w:t xml:space="preserve">           </w:t>
      </w:r>
      <w:r w:rsidR="00803AFD" w:rsidRPr="00803AFD">
        <w:t xml:space="preserve"> primer konstrukcijskega jekla z oznako 1.0538, ki ga stružimo z orodjem iz karbidne trdine P30</w:t>
      </w:r>
    </w:p>
    <w:p w14:paraId="70F6D217" w14:textId="54F3E2D9" w:rsidR="00803AFD" w:rsidRPr="00803AFD" w:rsidRDefault="00D50BBB" w:rsidP="00D50BBB">
      <w:pPr>
        <w:ind w:left="792"/>
        <w:contextualSpacing/>
        <w:jc w:val="both"/>
      </w:pPr>
      <w:r>
        <w:t xml:space="preserve">           </w:t>
      </w:r>
      <w:r w:rsidR="00803AFD" w:rsidRPr="00803AFD">
        <w:t xml:space="preserve"> pri podajanju 0,8mm/vrt..</w:t>
      </w:r>
    </w:p>
    <w:p w14:paraId="2B527048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Kako določimo rezalno hitrost za podani material 1.0538 za različne čase obstojnosti orodja?</w:t>
      </w:r>
    </w:p>
    <w:p w14:paraId="47E6AA6D" w14:textId="6231F42A" w:rsidR="00803AFD" w:rsidRPr="00803AFD" w:rsidRDefault="00D50BBB" w:rsidP="00D50BBB">
      <w:pPr>
        <w:ind w:left="792"/>
        <w:contextualSpacing/>
        <w:jc w:val="both"/>
      </w:pPr>
      <w:r>
        <w:t xml:space="preserve">           </w:t>
      </w:r>
      <w:r w:rsidR="00803AFD" w:rsidRPr="00803AFD">
        <w:t xml:space="preserve"> Zapišite formule.</w:t>
      </w:r>
    </w:p>
    <w:p w14:paraId="7724EAFD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0F217648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Opišite izbiro rezalne hitrosti pri struženju.</w:t>
      </w:r>
    </w:p>
    <w:p w14:paraId="11C36EF7" w14:textId="77777777" w:rsidR="00803AFD" w:rsidRPr="00803AFD" w:rsidRDefault="00803AFD" w:rsidP="00803AFD">
      <w:pPr>
        <w:ind w:left="360"/>
        <w:contextualSpacing/>
      </w:pPr>
    </w:p>
    <w:p w14:paraId="1184C629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, od česa je odvisna izbira rezalne hitrosti.</w:t>
      </w:r>
    </w:p>
    <w:p w14:paraId="3170E040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V strojniškem priročniku odčitajte in obrazložite po korakih izbiro rezalne hitrosti za primer jekla</w:t>
      </w:r>
    </w:p>
    <w:p w14:paraId="51347FBE" w14:textId="1943EB6B" w:rsidR="00D50BBB" w:rsidRDefault="00D50BBB" w:rsidP="00D50BBB">
      <w:pPr>
        <w:ind w:left="792"/>
        <w:contextualSpacing/>
        <w:jc w:val="both"/>
      </w:pPr>
      <w:r>
        <w:t xml:space="preserve">            </w:t>
      </w:r>
      <w:r w:rsidR="00803AFD" w:rsidRPr="00803AFD">
        <w:t xml:space="preserve"> za poboljšanje z oznako 1.1191, ki ga stružimo z orodjem iz karbidne trdine P10 pri </w:t>
      </w:r>
    </w:p>
    <w:p w14:paraId="2DB2D0DD" w14:textId="5DAB1CB2" w:rsidR="00803AFD" w:rsidRPr="00803AFD" w:rsidRDefault="00D50BBB" w:rsidP="00D50BBB">
      <w:pPr>
        <w:ind w:left="792"/>
        <w:contextualSpacing/>
        <w:jc w:val="both"/>
      </w:pPr>
      <w:r>
        <w:t xml:space="preserve">             </w:t>
      </w:r>
      <w:r w:rsidR="00803AFD" w:rsidRPr="00803AFD">
        <w:t>podajanju 0,4mm/vrt..</w:t>
      </w:r>
    </w:p>
    <w:p w14:paraId="0878B4AE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 xml:space="preserve">Kako določimo rezalno hitrost za podani material 1.1191 za različne čase obstojnosti orodja? </w:t>
      </w:r>
    </w:p>
    <w:p w14:paraId="40036A14" w14:textId="499AEFFD" w:rsidR="00803AFD" w:rsidRPr="00803AFD" w:rsidRDefault="00D50BBB" w:rsidP="00D50BBB">
      <w:pPr>
        <w:ind w:left="792"/>
        <w:contextualSpacing/>
        <w:jc w:val="both"/>
      </w:pPr>
      <w:r>
        <w:t xml:space="preserve">             </w:t>
      </w:r>
      <w:r w:rsidR="00803AFD" w:rsidRPr="00803AFD">
        <w:t>Zapišite formule.</w:t>
      </w:r>
    </w:p>
    <w:p w14:paraId="5E095928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3B77035B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Opišite izbiro rezalne hitrosti pri struženju.</w:t>
      </w:r>
    </w:p>
    <w:p w14:paraId="5FC87E04" w14:textId="77777777" w:rsidR="00803AFD" w:rsidRPr="00803AFD" w:rsidRDefault="00803AFD" w:rsidP="00803AFD">
      <w:pPr>
        <w:ind w:left="360"/>
        <w:contextualSpacing/>
      </w:pPr>
    </w:p>
    <w:p w14:paraId="299755FE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, od česa je odvisna izbira rezalne hitrosti.</w:t>
      </w:r>
    </w:p>
    <w:p w14:paraId="57F59600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V strojniškem priročniku odčitajte rezalno hitrost za primer sive litine trdote 220HB, ki jo stružimo</w:t>
      </w:r>
    </w:p>
    <w:p w14:paraId="08EEE7B2" w14:textId="77777777" w:rsidR="00D50BBB" w:rsidRDefault="00D50BBB" w:rsidP="00D50BBB">
      <w:pPr>
        <w:ind w:left="792"/>
        <w:contextualSpacing/>
        <w:jc w:val="both"/>
      </w:pPr>
      <w:r>
        <w:t xml:space="preserve">             </w:t>
      </w:r>
      <w:r w:rsidR="00803AFD" w:rsidRPr="00803AFD">
        <w:t xml:space="preserve">z orodjem iz karbidne trdine K10 pri podajanju 1,6mm/vrt.. Koliko je obstojnost orodja pri odčitani </w:t>
      </w:r>
    </w:p>
    <w:p w14:paraId="2DCAB263" w14:textId="0BFE09EE" w:rsidR="00803AFD" w:rsidRPr="00803AFD" w:rsidRDefault="00D50BBB" w:rsidP="00D50BBB">
      <w:pPr>
        <w:ind w:left="792"/>
        <w:contextualSpacing/>
        <w:jc w:val="both"/>
      </w:pPr>
      <w:r>
        <w:t xml:space="preserve">            </w:t>
      </w:r>
      <w:r w:rsidR="00803AFD" w:rsidRPr="00803AFD">
        <w:t>rezalni hitrosti in kako jo zapišemo?</w:t>
      </w:r>
    </w:p>
    <w:p w14:paraId="2BCF9933" w14:textId="77777777" w:rsidR="00D50BBB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 xml:space="preserve">Kako določimo rezalno hitrost za podani material (sivo litino) za različne čase obstojnosti orodja? </w:t>
      </w:r>
    </w:p>
    <w:p w14:paraId="542A53E2" w14:textId="4874E586" w:rsidR="00803AFD" w:rsidRPr="00803AFD" w:rsidRDefault="00D50BBB" w:rsidP="00D50BBB">
      <w:pPr>
        <w:ind w:left="792"/>
        <w:contextualSpacing/>
        <w:jc w:val="both"/>
      </w:pPr>
      <w:r>
        <w:t xml:space="preserve">            </w:t>
      </w:r>
      <w:r w:rsidR="00803AFD" w:rsidRPr="00803AFD">
        <w:t>Zapišite formule.</w:t>
      </w:r>
    </w:p>
    <w:p w14:paraId="76E0EFB9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5E4492F6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Opišite izbiro rezalne hitrosti pri struženju.</w:t>
      </w:r>
    </w:p>
    <w:p w14:paraId="07C6D7D7" w14:textId="77777777" w:rsidR="00803AFD" w:rsidRPr="00803AFD" w:rsidRDefault="00803AFD" w:rsidP="00803AFD">
      <w:pPr>
        <w:ind w:left="360"/>
        <w:contextualSpacing/>
      </w:pPr>
    </w:p>
    <w:p w14:paraId="7252F8DE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, od česa je odvisna izbira rezalne hitrosti.</w:t>
      </w:r>
    </w:p>
    <w:p w14:paraId="4F4ACB17" w14:textId="77777777" w:rsidR="006F0DA3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V strojniškem priročniku odčitajte rezalno hitrost za primer sive litine trdote 180HB, ki jo stružimo</w:t>
      </w:r>
    </w:p>
    <w:p w14:paraId="05C264CC" w14:textId="77777777" w:rsidR="006F0DA3" w:rsidRDefault="006F0DA3" w:rsidP="006F0DA3">
      <w:pPr>
        <w:ind w:left="792"/>
        <w:contextualSpacing/>
        <w:jc w:val="both"/>
      </w:pPr>
      <w:r>
        <w:t xml:space="preserve">            </w:t>
      </w:r>
      <w:r w:rsidR="00803AFD" w:rsidRPr="00803AFD">
        <w:t>z orodjem iz karbidne trdine K20 pri podajanju 0,2mm/vrt.. Koliko je obstojnost orodja pri</w:t>
      </w:r>
    </w:p>
    <w:p w14:paraId="74224B77" w14:textId="0C069BBC" w:rsidR="00803AFD" w:rsidRPr="00803AFD" w:rsidRDefault="006F0DA3" w:rsidP="006F0DA3">
      <w:pPr>
        <w:ind w:left="792"/>
        <w:contextualSpacing/>
        <w:jc w:val="both"/>
      </w:pPr>
      <w:r>
        <w:t xml:space="preserve">           </w:t>
      </w:r>
      <w:r w:rsidR="00803AFD" w:rsidRPr="00803AFD">
        <w:t xml:space="preserve"> odčitani rezalni hitrosti in kako jo zapišemo?</w:t>
      </w:r>
    </w:p>
    <w:p w14:paraId="7491410D" w14:textId="77777777" w:rsidR="006F0DA3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 xml:space="preserve">Kako določimo rezalno hitrost za podani material (sivo litino) za različne čase obstojnosti orodja? </w:t>
      </w:r>
    </w:p>
    <w:p w14:paraId="62B606F2" w14:textId="6A3161CE" w:rsidR="00803AFD" w:rsidRPr="00803AFD" w:rsidRDefault="006F0DA3" w:rsidP="006F0DA3">
      <w:pPr>
        <w:ind w:left="792"/>
        <w:contextualSpacing/>
        <w:jc w:val="both"/>
      </w:pPr>
      <w:r>
        <w:t xml:space="preserve">            </w:t>
      </w:r>
      <w:r w:rsidR="00803AFD" w:rsidRPr="00803AFD">
        <w:t>Zapišite formule.</w:t>
      </w:r>
    </w:p>
    <w:p w14:paraId="7C354F59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112359E4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čas vzdolžnega struženja?</w:t>
      </w:r>
    </w:p>
    <w:p w14:paraId="143C41FE" w14:textId="77777777" w:rsidR="00803AFD" w:rsidRPr="00803AFD" w:rsidRDefault="00803AFD" w:rsidP="00803AFD">
      <w:pPr>
        <w:ind w:left="360"/>
        <w:contextualSpacing/>
      </w:pPr>
    </w:p>
    <w:p w14:paraId="66BC6FA8" w14:textId="1429038C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struže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0479BB26" w14:textId="77777777" w:rsidR="00C175E7" w:rsidRDefault="00803AFD" w:rsidP="00803AFD">
      <w:pPr>
        <w:numPr>
          <w:ilvl w:val="1"/>
          <w:numId w:val="3"/>
        </w:numPr>
        <w:contextualSpacing/>
      </w:pPr>
      <w:r w:rsidRPr="00803AFD">
        <w:t>Določite te parametre, če vzdolžno stružimo jekleno palico premera 100mm in dolžine 500mm z</w:t>
      </w:r>
    </w:p>
    <w:p w14:paraId="7C10AAB3" w14:textId="77777777" w:rsidR="00C175E7" w:rsidRDefault="00C175E7" w:rsidP="00C175E7">
      <w:pPr>
        <w:ind w:left="792"/>
        <w:contextualSpacing/>
      </w:pPr>
      <w:r>
        <w:t xml:space="preserve">            </w:t>
      </w:r>
      <w:r w:rsidR="00803AFD" w:rsidRPr="00803AFD">
        <w:t xml:space="preserve"> natezno trdnostjo </w:t>
      </w:r>
      <w:proofErr w:type="spellStart"/>
      <w:r w:rsidR="00803AFD" w:rsidRPr="00803AFD">
        <w:t>Rm</w:t>
      </w:r>
      <w:proofErr w:type="spellEnd"/>
      <w:r w:rsidR="00803AFD" w:rsidRPr="00803AFD">
        <w:t>=600N/mm</w:t>
      </w:r>
      <w:r w:rsidR="00803AFD" w:rsidRPr="00803AFD">
        <w:rPr>
          <w:vertAlign w:val="superscript"/>
        </w:rPr>
        <w:t>2</w:t>
      </w:r>
      <w:r w:rsidR="00803AFD" w:rsidRPr="00803AFD">
        <w:t xml:space="preserve"> in z dodatkom 10mm na premer. Znani tehnološki parametri</w:t>
      </w:r>
    </w:p>
    <w:p w14:paraId="66147DAF" w14:textId="6F23426B" w:rsidR="00803AFD" w:rsidRPr="00803AFD" w:rsidRDefault="00C175E7" w:rsidP="00C175E7">
      <w:pPr>
        <w:ind w:left="792"/>
        <w:contextualSpacing/>
      </w:pPr>
      <w:r>
        <w:t xml:space="preserve">            </w:t>
      </w:r>
      <w:r w:rsidR="00803AFD" w:rsidRPr="00803AFD">
        <w:t xml:space="preserve"> pri struženju so: maksimalna globina reza: 3mm, orodje P10 in podajanje 0,8mm/vrt.</w:t>
      </w:r>
    </w:p>
    <w:p w14:paraId="3B2693DE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48338A6C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lastRenderedPageBreak/>
        <w:t>Kako določimo čas prečnega struženja?</w:t>
      </w:r>
    </w:p>
    <w:p w14:paraId="7C52236D" w14:textId="77777777" w:rsidR="00803AFD" w:rsidRPr="00803AFD" w:rsidRDefault="00803AFD" w:rsidP="00803AFD">
      <w:pPr>
        <w:ind w:left="360"/>
        <w:contextualSpacing/>
      </w:pPr>
    </w:p>
    <w:p w14:paraId="762616C3" w14:textId="5E3A04AE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struže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∙i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72D26C83" w14:textId="77777777" w:rsidR="00FE2259" w:rsidRDefault="00803AFD" w:rsidP="00803AFD">
      <w:pPr>
        <w:numPr>
          <w:ilvl w:val="1"/>
          <w:numId w:val="3"/>
        </w:numPr>
        <w:contextualSpacing/>
      </w:pPr>
      <w:r w:rsidRPr="00803AFD">
        <w:t xml:space="preserve">Določite te parametre, če prečno stružimo jekleno palico premera 100mm z natezno trdnostjo </w:t>
      </w:r>
    </w:p>
    <w:p w14:paraId="027117C1" w14:textId="77777777" w:rsidR="00FE2259" w:rsidRDefault="00FE2259" w:rsidP="00FE2259">
      <w:pPr>
        <w:ind w:left="792"/>
        <w:contextualSpacing/>
      </w:pPr>
      <w:r>
        <w:t xml:space="preserve">            </w:t>
      </w:r>
      <w:proofErr w:type="spellStart"/>
      <w:r w:rsidR="00803AFD" w:rsidRPr="00803AFD">
        <w:t>Rm</w:t>
      </w:r>
      <w:proofErr w:type="spellEnd"/>
      <w:r w:rsidR="00803AFD" w:rsidRPr="00803AFD">
        <w:t>=800N/mm</w:t>
      </w:r>
      <w:r w:rsidR="00803AFD" w:rsidRPr="00803AFD">
        <w:rPr>
          <w:vertAlign w:val="superscript"/>
        </w:rPr>
        <w:t>2</w:t>
      </w:r>
      <w:r w:rsidR="00803AFD" w:rsidRPr="00803AFD">
        <w:t xml:space="preserve"> in z dodatkom 5mm. Znani tehnološki parametri pri struženju so: maksimalna </w:t>
      </w:r>
    </w:p>
    <w:p w14:paraId="2E4434F2" w14:textId="35A5A6EE" w:rsidR="00803AFD" w:rsidRPr="00803AFD" w:rsidRDefault="00FE2259" w:rsidP="00FE2259">
      <w:pPr>
        <w:ind w:left="792"/>
        <w:contextualSpacing/>
      </w:pPr>
      <w:r>
        <w:t xml:space="preserve">            </w:t>
      </w:r>
      <w:r w:rsidR="00803AFD" w:rsidRPr="00803AFD">
        <w:t>globina reza: 3mm, orodje P10 in podajanje 0,4mm/vrt.</w:t>
      </w:r>
    </w:p>
    <w:p w14:paraId="09AFF65E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5E13137B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izračunamo prestavno razmerje?</w:t>
      </w:r>
    </w:p>
    <w:p w14:paraId="1CDF3273" w14:textId="77777777" w:rsidR="00803AFD" w:rsidRPr="00803AFD" w:rsidRDefault="00803AFD" w:rsidP="00803AFD">
      <w:pPr>
        <w:ind w:left="360"/>
        <w:contextualSpacing/>
      </w:pPr>
    </w:p>
    <w:p w14:paraId="399F144F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efinirajte prestavno razmerje zobniških gonil in zapišite osnovni formuli. </w:t>
      </w:r>
    </w:p>
    <w:p w14:paraId="2F01D885" w14:textId="77777777" w:rsidR="00FE2259" w:rsidRDefault="00803AFD" w:rsidP="00803AFD">
      <w:pPr>
        <w:numPr>
          <w:ilvl w:val="1"/>
          <w:numId w:val="3"/>
        </w:numPr>
        <w:contextualSpacing/>
      </w:pPr>
      <w:r w:rsidRPr="00803AFD">
        <w:t>Naloga: Pogonska gred se vrti z vrtilno hitrostjo 300 vrt./min.. Pogonski zobnik na pogonski gredi</w:t>
      </w:r>
    </w:p>
    <w:p w14:paraId="0AB3CE31" w14:textId="77777777" w:rsidR="00FE2259" w:rsidRDefault="00FE2259" w:rsidP="00FE2259">
      <w:pPr>
        <w:ind w:left="792"/>
        <w:contextualSpacing/>
      </w:pPr>
      <w:r>
        <w:t xml:space="preserve">            </w:t>
      </w:r>
      <w:r w:rsidR="00803AFD" w:rsidRPr="00803AFD">
        <w:t>z</w:t>
      </w:r>
      <w:r w:rsidR="00803AFD" w:rsidRPr="00803AFD">
        <w:rPr>
          <w:vertAlign w:val="subscript"/>
        </w:rPr>
        <w:t>1</w:t>
      </w:r>
      <w:r w:rsidR="00803AFD" w:rsidRPr="00803AFD">
        <w:t xml:space="preserve"> ima 20 zob. Gnani zobnik z</w:t>
      </w:r>
      <w:r w:rsidR="00803AFD" w:rsidRPr="00803AFD">
        <w:rPr>
          <w:vertAlign w:val="subscript"/>
        </w:rPr>
        <w:t>2</w:t>
      </w:r>
      <w:r w:rsidR="00803AFD" w:rsidRPr="00803AFD">
        <w:t xml:space="preserve"> na drugi gredi ima 60 zob. Preko zobnika z</w:t>
      </w:r>
      <w:r w:rsidR="00803AFD" w:rsidRPr="00803AFD">
        <w:rPr>
          <w:vertAlign w:val="subscript"/>
        </w:rPr>
        <w:t>3</w:t>
      </w:r>
      <w:r w:rsidR="00803AFD" w:rsidRPr="00803AFD">
        <w:t xml:space="preserve">=40 na drugi gredi se vrtljaji </w:t>
      </w:r>
    </w:p>
    <w:p w14:paraId="16914158" w14:textId="77777777" w:rsidR="00FE2259" w:rsidRDefault="00FE2259" w:rsidP="00FE2259">
      <w:pPr>
        <w:ind w:left="792"/>
        <w:contextualSpacing/>
      </w:pPr>
      <w:r>
        <w:t xml:space="preserve">            </w:t>
      </w:r>
      <w:r w:rsidR="00803AFD" w:rsidRPr="00803AFD">
        <w:t>prenašajo na tretjo gred, kjer je četrti zobnik z</w:t>
      </w:r>
      <w:r w:rsidR="00803AFD" w:rsidRPr="00803AFD">
        <w:rPr>
          <w:vertAlign w:val="subscript"/>
        </w:rPr>
        <w:t>4</w:t>
      </w:r>
      <w:r w:rsidR="00803AFD" w:rsidRPr="00803AFD">
        <w:t xml:space="preserve">=80. Izračunajte prestavno razmerje in število vrtljajev </w:t>
      </w:r>
    </w:p>
    <w:p w14:paraId="26DAECD3" w14:textId="3F3207BC" w:rsidR="00803AFD" w:rsidRPr="00803AFD" w:rsidRDefault="00FE2259" w:rsidP="00FE2259">
      <w:pPr>
        <w:ind w:left="792"/>
        <w:contextualSpacing/>
      </w:pPr>
      <w:r>
        <w:t xml:space="preserve">            </w:t>
      </w:r>
      <w:r w:rsidR="00803AFD" w:rsidRPr="00803AFD">
        <w:t>tretje gredi.</w:t>
      </w:r>
    </w:p>
    <w:p w14:paraId="37BC1120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rišite skico.</w:t>
      </w:r>
    </w:p>
    <w:p w14:paraId="44E9D47D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10D6D2CE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izračunamo prestavno razmerje?</w:t>
      </w:r>
    </w:p>
    <w:p w14:paraId="1C61E036" w14:textId="77777777" w:rsidR="00803AFD" w:rsidRPr="00803AFD" w:rsidRDefault="00803AFD" w:rsidP="00803AFD">
      <w:pPr>
        <w:ind w:left="360"/>
        <w:contextualSpacing/>
      </w:pPr>
    </w:p>
    <w:p w14:paraId="71E33402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efinirajte prestavno razmerje zobniških gonil in zapišite osnovni formuli. </w:t>
      </w:r>
    </w:p>
    <w:p w14:paraId="1038DC80" w14:textId="77777777" w:rsidR="004A14D9" w:rsidRDefault="00803AFD" w:rsidP="00803AFD">
      <w:pPr>
        <w:numPr>
          <w:ilvl w:val="1"/>
          <w:numId w:val="3"/>
        </w:numPr>
        <w:contextualSpacing/>
      </w:pPr>
      <w:r w:rsidRPr="00803AFD">
        <w:t>Naloga: Pogonski zobnik na pogonski gredi z</w:t>
      </w:r>
      <w:r w:rsidRPr="00803AFD">
        <w:rPr>
          <w:vertAlign w:val="subscript"/>
        </w:rPr>
        <w:t>1</w:t>
      </w:r>
      <w:r w:rsidRPr="00803AFD">
        <w:t xml:space="preserve"> ima 30 zob. Gnani zobnik z</w:t>
      </w:r>
      <w:r w:rsidRPr="00803AFD">
        <w:rPr>
          <w:vertAlign w:val="subscript"/>
        </w:rPr>
        <w:t>2</w:t>
      </w:r>
      <w:r w:rsidRPr="00803AFD">
        <w:t xml:space="preserve"> na drugi gredi ima 80 zob. </w:t>
      </w:r>
    </w:p>
    <w:p w14:paraId="559600F1" w14:textId="77777777" w:rsidR="004A14D9" w:rsidRDefault="004A14D9" w:rsidP="004A14D9">
      <w:pPr>
        <w:ind w:left="792"/>
        <w:contextualSpacing/>
      </w:pPr>
      <w:r>
        <w:t xml:space="preserve">            </w:t>
      </w:r>
      <w:r w:rsidR="00803AFD" w:rsidRPr="00803AFD">
        <w:t>Preko zobnika z</w:t>
      </w:r>
      <w:r w:rsidR="00803AFD" w:rsidRPr="00803AFD">
        <w:rPr>
          <w:vertAlign w:val="subscript"/>
        </w:rPr>
        <w:t>3</w:t>
      </w:r>
      <w:r w:rsidR="00803AFD" w:rsidRPr="00803AFD">
        <w:t>=40 na drugi gredi se vrtljaji prenašajo na tretjo gred, kjer je četrti zobnik z</w:t>
      </w:r>
      <w:r w:rsidR="00803AFD" w:rsidRPr="00803AFD">
        <w:rPr>
          <w:vertAlign w:val="subscript"/>
        </w:rPr>
        <w:t>4</w:t>
      </w:r>
      <w:r w:rsidR="00803AFD" w:rsidRPr="00803AFD">
        <w:t xml:space="preserve">=60. </w:t>
      </w:r>
    </w:p>
    <w:p w14:paraId="174DC4C7" w14:textId="77777777" w:rsidR="004A14D9" w:rsidRDefault="004A14D9" w:rsidP="004A14D9">
      <w:pPr>
        <w:ind w:left="792"/>
        <w:contextualSpacing/>
      </w:pPr>
      <w:r>
        <w:t xml:space="preserve">            </w:t>
      </w:r>
      <w:r w:rsidR="00803AFD" w:rsidRPr="00803AFD">
        <w:t xml:space="preserve">Tretja gred se vrti z vrtilno hitrostjo 200vrt/min. Izračunajte prestavno razmerje in število vrtljajev </w:t>
      </w:r>
    </w:p>
    <w:p w14:paraId="344F1A00" w14:textId="3D8D502D" w:rsidR="00803AFD" w:rsidRPr="00803AFD" w:rsidRDefault="004A14D9" w:rsidP="004A14D9">
      <w:pPr>
        <w:ind w:left="792"/>
        <w:contextualSpacing/>
      </w:pPr>
      <w:r>
        <w:t xml:space="preserve">            </w:t>
      </w:r>
      <w:r w:rsidR="00803AFD" w:rsidRPr="00803AFD">
        <w:t>prve gredi.</w:t>
      </w:r>
    </w:p>
    <w:p w14:paraId="59A553C8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rišite skico.</w:t>
      </w:r>
    </w:p>
    <w:p w14:paraId="368BFB12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2B40C3BE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izračunamo prestavno razmerje?</w:t>
      </w:r>
    </w:p>
    <w:p w14:paraId="6EA21268" w14:textId="77777777" w:rsidR="00803AFD" w:rsidRPr="00803AFD" w:rsidRDefault="00803AFD" w:rsidP="00803AFD">
      <w:pPr>
        <w:ind w:left="360"/>
        <w:contextualSpacing/>
      </w:pPr>
    </w:p>
    <w:p w14:paraId="5AA91D6F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efinirajte prestavno razmerje zobniških gonil in zapišite osnovni formuli. </w:t>
      </w:r>
    </w:p>
    <w:p w14:paraId="06BD87E6" w14:textId="77777777" w:rsidR="00425765" w:rsidRDefault="00803AFD" w:rsidP="00803AFD">
      <w:pPr>
        <w:numPr>
          <w:ilvl w:val="1"/>
          <w:numId w:val="3"/>
        </w:numPr>
        <w:contextualSpacing/>
      </w:pPr>
      <w:r w:rsidRPr="00803AFD">
        <w:t>Naloga: Pogonski zobnik na pogonski gredi z</w:t>
      </w:r>
      <w:r w:rsidRPr="00803AFD">
        <w:rPr>
          <w:vertAlign w:val="subscript"/>
        </w:rPr>
        <w:t>1</w:t>
      </w:r>
      <w:r w:rsidRPr="00803AFD">
        <w:t xml:space="preserve"> ima 20 zob. Gnani zobnik z</w:t>
      </w:r>
      <w:r w:rsidRPr="00803AFD">
        <w:rPr>
          <w:vertAlign w:val="subscript"/>
        </w:rPr>
        <w:t>2</w:t>
      </w:r>
      <w:r w:rsidRPr="00803AFD">
        <w:t xml:space="preserve"> na drugi gredi ima 60 zob. </w:t>
      </w:r>
    </w:p>
    <w:p w14:paraId="4D9E945F" w14:textId="77777777" w:rsidR="00425765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>Preko zobnika z</w:t>
      </w:r>
      <w:r w:rsidR="00803AFD" w:rsidRPr="00803AFD">
        <w:rPr>
          <w:vertAlign w:val="subscript"/>
        </w:rPr>
        <w:t>3</w:t>
      </w:r>
      <w:r w:rsidR="00803AFD" w:rsidRPr="00803AFD">
        <w:t xml:space="preserve"> na drugi gredi se vrtljaji prenašajo na tretjo gred, kjer je četrti zobnik z</w:t>
      </w:r>
      <w:r w:rsidR="00803AFD" w:rsidRPr="00803AFD">
        <w:rPr>
          <w:vertAlign w:val="subscript"/>
        </w:rPr>
        <w:t>4</w:t>
      </w:r>
      <w:r w:rsidR="00803AFD" w:rsidRPr="00803AFD">
        <w:t xml:space="preserve">=80. Prva, </w:t>
      </w:r>
    </w:p>
    <w:p w14:paraId="002C047B" w14:textId="77777777" w:rsidR="00425765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 xml:space="preserve">pogonska gred se vrti s 300vrt/min. Tretja, gnana gred se vrti z vrtilno hitrostjo 50vrt/min. Izračunajte </w:t>
      </w:r>
    </w:p>
    <w:p w14:paraId="24DB1CB1" w14:textId="31C65682" w:rsidR="00803AFD" w:rsidRPr="00803AFD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>prestavno razmerje in število zob zobnika z</w:t>
      </w:r>
      <w:r w:rsidR="00803AFD" w:rsidRPr="00803AFD">
        <w:rPr>
          <w:vertAlign w:val="subscript"/>
        </w:rPr>
        <w:t>3</w:t>
      </w:r>
      <w:r w:rsidR="00803AFD" w:rsidRPr="00803AFD">
        <w:t>.</w:t>
      </w:r>
    </w:p>
    <w:p w14:paraId="04E88553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rišite skico.</w:t>
      </w:r>
    </w:p>
    <w:p w14:paraId="674F7E84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6CCA477C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izračunamo prestavno razmerje?</w:t>
      </w:r>
    </w:p>
    <w:p w14:paraId="27254A5F" w14:textId="77777777" w:rsidR="00803AFD" w:rsidRPr="00803AFD" w:rsidRDefault="00803AFD" w:rsidP="00803AFD">
      <w:pPr>
        <w:ind w:left="360"/>
        <w:contextualSpacing/>
      </w:pPr>
    </w:p>
    <w:p w14:paraId="5CA2EEC2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efinirajte prestavno razmerje zobniških gonil in zapišite osnovni formuli. </w:t>
      </w:r>
    </w:p>
    <w:p w14:paraId="20F19218" w14:textId="77777777" w:rsidR="00425765" w:rsidRDefault="00803AFD" w:rsidP="00803AFD">
      <w:pPr>
        <w:numPr>
          <w:ilvl w:val="1"/>
          <w:numId w:val="3"/>
        </w:numPr>
        <w:contextualSpacing/>
      </w:pPr>
      <w:r w:rsidRPr="00803AFD">
        <w:t>Naloga: Pogonski zobnik na pogonski gredi z</w:t>
      </w:r>
      <w:r w:rsidRPr="00803AFD">
        <w:rPr>
          <w:vertAlign w:val="subscript"/>
        </w:rPr>
        <w:t>1</w:t>
      </w:r>
      <w:r w:rsidRPr="00803AFD">
        <w:t xml:space="preserve"> ima 30 zob. Gnani zobnik z</w:t>
      </w:r>
      <w:r w:rsidRPr="00803AFD">
        <w:rPr>
          <w:vertAlign w:val="subscript"/>
        </w:rPr>
        <w:t>2</w:t>
      </w:r>
      <w:r w:rsidRPr="00803AFD">
        <w:t xml:space="preserve"> na drugi gredi ima 80 zob. </w:t>
      </w:r>
    </w:p>
    <w:p w14:paraId="0DED504D" w14:textId="77777777" w:rsidR="00425765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>Preko zobnika z</w:t>
      </w:r>
      <w:r w:rsidR="00803AFD" w:rsidRPr="00803AFD">
        <w:rPr>
          <w:vertAlign w:val="subscript"/>
        </w:rPr>
        <w:t>3</w:t>
      </w:r>
      <w:r w:rsidR="00803AFD" w:rsidRPr="00803AFD">
        <w:t>=60 na drugi gredi se vrtljaji prenašajo na tretjo gred, kjer je četrti zobnik z</w:t>
      </w:r>
      <w:r w:rsidR="00803AFD" w:rsidRPr="00803AFD">
        <w:rPr>
          <w:vertAlign w:val="subscript"/>
        </w:rPr>
        <w:t>4</w:t>
      </w:r>
      <w:r w:rsidR="00803AFD" w:rsidRPr="00803AFD">
        <w:t xml:space="preserve">. Prva, </w:t>
      </w:r>
    </w:p>
    <w:p w14:paraId="6221EB31" w14:textId="77777777" w:rsidR="00425765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 xml:space="preserve">pogonska gred se vrti s 800vrt/min. Tretja, gnana gred se vrti z vrtilno hitrostjo 200vrt/min. </w:t>
      </w:r>
    </w:p>
    <w:p w14:paraId="71AE76EB" w14:textId="61C41CFE" w:rsidR="00803AFD" w:rsidRPr="00803AFD" w:rsidRDefault="00425765" w:rsidP="00425765">
      <w:pPr>
        <w:ind w:left="792"/>
        <w:contextualSpacing/>
      </w:pPr>
      <w:r>
        <w:t xml:space="preserve">            </w:t>
      </w:r>
      <w:r w:rsidR="00803AFD" w:rsidRPr="00803AFD">
        <w:t>Izračunajte prestavno razmerje in število zob zobnika z</w:t>
      </w:r>
      <w:r w:rsidR="00803AFD" w:rsidRPr="00803AFD">
        <w:rPr>
          <w:vertAlign w:val="subscript"/>
        </w:rPr>
        <w:t>4</w:t>
      </w:r>
      <w:r w:rsidR="00803AFD" w:rsidRPr="00803AFD">
        <w:t>.</w:t>
      </w:r>
    </w:p>
    <w:p w14:paraId="4D150B88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rišite skico.</w:t>
      </w:r>
    </w:p>
    <w:p w14:paraId="3B684B7B" w14:textId="6B2B1250" w:rsid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6E6A6E29" w14:textId="041118B4" w:rsidR="00803AFD" w:rsidRDefault="00803AFD" w:rsidP="00803AFD">
      <w:pPr>
        <w:jc w:val="right"/>
        <w:rPr>
          <w:b/>
        </w:rPr>
      </w:pPr>
    </w:p>
    <w:p w14:paraId="1EED63F8" w14:textId="1420EBE0" w:rsidR="00803AFD" w:rsidRDefault="00803AFD" w:rsidP="00803AFD">
      <w:pPr>
        <w:jc w:val="right"/>
        <w:rPr>
          <w:b/>
        </w:rPr>
      </w:pPr>
    </w:p>
    <w:p w14:paraId="4E05AE7D" w14:textId="4B03E181" w:rsidR="00803AFD" w:rsidRDefault="00803AFD" w:rsidP="00803AFD">
      <w:pPr>
        <w:jc w:val="right"/>
        <w:rPr>
          <w:b/>
        </w:rPr>
      </w:pPr>
    </w:p>
    <w:p w14:paraId="6EEEE182" w14:textId="77777777" w:rsidR="00803AFD" w:rsidRPr="00803AFD" w:rsidRDefault="00803AFD" w:rsidP="00803AFD">
      <w:pPr>
        <w:jc w:val="right"/>
        <w:rPr>
          <w:b/>
        </w:rPr>
      </w:pPr>
    </w:p>
    <w:p w14:paraId="624E56E7" w14:textId="43BB70F8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potrebno moč elektromotorja pri vrtanju?</w:t>
      </w:r>
    </w:p>
    <w:p w14:paraId="7268CAA9" w14:textId="77777777" w:rsidR="00803AFD" w:rsidRPr="00803AFD" w:rsidRDefault="00803AFD" w:rsidP="00803AFD">
      <w:pPr>
        <w:ind w:left="360"/>
        <w:contextualSpacing/>
      </w:pPr>
    </w:p>
    <w:p w14:paraId="3933A111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 glavne veličine, ki vplivajo na moč elektromotorja.</w:t>
      </w:r>
    </w:p>
    <w:p w14:paraId="0CB6E3C4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štejte, od česa je odvisna glavna sila.</w:t>
      </w:r>
    </w:p>
    <w:p w14:paraId="5BEAAB31" w14:textId="77777777" w:rsidR="009265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 xml:space="preserve">Izračunajte potrebno moč elektromotorja za vrtanje izvrtin </w:t>
      </w:r>
      <w:r w:rsidRPr="00803AFD">
        <w:sym w:font="Symbol" w:char="F066"/>
      </w:r>
      <w:r w:rsidRPr="00803AFD">
        <w:t xml:space="preserve">20mm v jekleno ploščo iz materiala E 350 </w:t>
      </w:r>
    </w:p>
    <w:p w14:paraId="234DBF92" w14:textId="77777777" w:rsidR="009265FD" w:rsidRDefault="009265FD" w:rsidP="009265FD">
      <w:pPr>
        <w:ind w:left="792"/>
        <w:contextualSpacing/>
        <w:jc w:val="both"/>
      </w:pPr>
      <w:r>
        <w:t xml:space="preserve">             </w:t>
      </w:r>
      <w:r w:rsidR="00803AFD" w:rsidRPr="00803AFD">
        <w:t xml:space="preserve">z natezno trdnostjo </w:t>
      </w:r>
      <w:proofErr w:type="spellStart"/>
      <w:r w:rsidR="00803AFD" w:rsidRPr="00803AFD">
        <w:t>Rm</w:t>
      </w:r>
      <w:proofErr w:type="spellEnd"/>
      <w:r w:rsidR="00803AFD" w:rsidRPr="00803AFD">
        <w:t>=500N/mm</w:t>
      </w:r>
      <w:r w:rsidR="00803AFD" w:rsidRPr="00803AFD">
        <w:rPr>
          <w:vertAlign w:val="superscript"/>
        </w:rPr>
        <w:t>2</w:t>
      </w:r>
      <w:r w:rsidR="00803AFD" w:rsidRPr="00803AFD">
        <w:t xml:space="preserve">. Poznamo še podajanje za 1 vrtljaj svedra, ki je 0,4mm/vrt in </w:t>
      </w:r>
    </w:p>
    <w:p w14:paraId="5F4CA0D5" w14:textId="3879CBD5" w:rsidR="00803AFD" w:rsidRPr="00803AFD" w:rsidRDefault="009265FD" w:rsidP="009265FD">
      <w:pPr>
        <w:ind w:left="792"/>
        <w:contextualSpacing/>
        <w:jc w:val="both"/>
      </w:pPr>
      <w:r>
        <w:t xml:space="preserve">             </w:t>
      </w:r>
      <w:r w:rsidR="00803AFD" w:rsidRPr="00803AFD">
        <w:t>izkoristek 90%.</w:t>
      </w:r>
    </w:p>
    <w:p w14:paraId="19C2E1EC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63C19340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potrebno moč elektromotorja pri vrtanju?</w:t>
      </w:r>
    </w:p>
    <w:p w14:paraId="143ADC96" w14:textId="77777777" w:rsidR="00803AFD" w:rsidRPr="00803AFD" w:rsidRDefault="00803AFD" w:rsidP="00803AFD">
      <w:pPr>
        <w:ind w:left="360"/>
        <w:contextualSpacing/>
      </w:pPr>
    </w:p>
    <w:p w14:paraId="312D3445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>Naštejte glavne veličine, ki vplivajo na moč elektromotorja.</w:t>
      </w:r>
    </w:p>
    <w:p w14:paraId="2E3B0360" w14:textId="77777777" w:rsidR="00803AFD" w:rsidRPr="00803A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>Naštejte, od česa je odvisna glavna sila.</w:t>
      </w:r>
    </w:p>
    <w:p w14:paraId="338D783B" w14:textId="77777777" w:rsidR="009265FD" w:rsidRDefault="00803AFD" w:rsidP="00803AFD">
      <w:pPr>
        <w:numPr>
          <w:ilvl w:val="1"/>
          <w:numId w:val="3"/>
        </w:numPr>
        <w:contextualSpacing/>
        <w:jc w:val="both"/>
      </w:pPr>
      <w:r w:rsidRPr="00803AFD">
        <w:t xml:space="preserve">Izračunajte potrebno moč elektromotorja za vrtanje izvrtin </w:t>
      </w:r>
      <w:r w:rsidRPr="00803AFD">
        <w:sym w:font="Symbol" w:char="F066"/>
      </w:r>
      <w:r w:rsidRPr="00803AFD">
        <w:t xml:space="preserve">30mm v jekleno ploščo iz materiala E 360 </w:t>
      </w:r>
    </w:p>
    <w:p w14:paraId="71B27040" w14:textId="77777777" w:rsidR="009265FD" w:rsidRDefault="009265FD" w:rsidP="009265FD">
      <w:pPr>
        <w:ind w:left="792"/>
        <w:contextualSpacing/>
        <w:jc w:val="both"/>
      </w:pPr>
      <w:r>
        <w:t xml:space="preserve">            </w:t>
      </w:r>
      <w:r w:rsidR="00803AFD" w:rsidRPr="00803AFD">
        <w:t xml:space="preserve">z natezno trdnostjo </w:t>
      </w:r>
      <w:proofErr w:type="spellStart"/>
      <w:r w:rsidR="00803AFD" w:rsidRPr="00803AFD">
        <w:t>Rm</w:t>
      </w:r>
      <w:proofErr w:type="spellEnd"/>
      <w:r w:rsidR="00803AFD" w:rsidRPr="00803AFD">
        <w:t>=750N/mm</w:t>
      </w:r>
      <w:r w:rsidR="00803AFD" w:rsidRPr="00803AFD">
        <w:rPr>
          <w:vertAlign w:val="superscript"/>
        </w:rPr>
        <w:t>2</w:t>
      </w:r>
      <w:r w:rsidR="00803AFD" w:rsidRPr="00803AFD">
        <w:t xml:space="preserve">. Poznamo še podajanje za 1 vrtljaj svedra, ki je 0,5mm/vrt in </w:t>
      </w:r>
    </w:p>
    <w:p w14:paraId="28FD3838" w14:textId="5A9EABE4" w:rsidR="00803AFD" w:rsidRPr="00803AFD" w:rsidRDefault="009265FD" w:rsidP="009265FD">
      <w:pPr>
        <w:ind w:left="792"/>
        <w:contextualSpacing/>
        <w:jc w:val="both"/>
      </w:pPr>
      <w:r>
        <w:t xml:space="preserve">            </w:t>
      </w:r>
      <w:r w:rsidR="00803AFD" w:rsidRPr="00803AFD">
        <w:t>izkoristek 80%.</w:t>
      </w:r>
    </w:p>
    <w:p w14:paraId="1562749E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3807FA94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čas vrtanja?</w:t>
      </w:r>
    </w:p>
    <w:p w14:paraId="2524E31F" w14:textId="77777777" w:rsidR="00803AFD" w:rsidRPr="00803AFD" w:rsidRDefault="00803AFD" w:rsidP="00803AFD">
      <w:pPr>
        <w:ind w:left="360"/>
        <w:contextualSpacing/>
      </w:pPr>
    </w:p>
    <w:p w14:paraId="1329F08F" w14:textId="494CADF3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vrta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4AFE5EB0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oločite čas vrtanja izvrtine </w:t>
      </w:r>
      <w:r w:rsidRPr="00803AFD">
        <w:sym w:font="Symbol" w:char="F066"/>
      </w:r>
      <w:r w:rsidRPr="00803AFD">
        <w:t>20 v jekleno ploščo 1.7220 debeline 50mm, podajanje je 0,3mm/vrt.</w:t>
      </w:r>
    </w:p>
    <w:p w14:paraId="1B835D62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57F41FA5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>Kako določimo čas vrtanja?</w:t>
      </w:r>
    </w:p>
    <w:p w14:paraId="4B6EDA27" w14:textId="77777777" w:rsidR="00803AFD" w:rsidRPr="00803AFD" w:rsidRDefault="00803AFD" w:rsidP="00803AFD">
      <w:pPr>
        <w:ind w:left="360"/>
        <w:contextualSpacing/>
      </w:pPr>
    </w:p>
    <w:p w14:paraId="76B3E281" w14:textId="23A7A342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vrtanja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6E0574FC" w14:textId="77777777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Določite čas vrtanja izvrtine </w:t>
      </w:r>
      <w:r w:rsidRPr="00803AFD">
        <w:sym w:font="Symbol" w:char="F066"/>
      </w:r>
      <w:r w:rsidRPr="00803AFD">
        <w:t>30 v jekleno ploščo 1.1221 debeline 70mm, podajanje je 0,35mm/vrt.</w:t>
      </w:r>
    </w:p>
    <w:p w14:paraId="6265C6C7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49223F50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 xml:space="preserve">Kako določimo čas </w:t>
      </w:r>
      <w:proofErr w:type="spellStart"/>
      <w:r w:rsidRPr="00803AFD">
        <w:rPr>
          <w:b/>
        </w:rPr>
        <w:t>povrtavanja</w:t>
      </w:r>
      <w:proofErr w:type="spellEnd"/>
      <w:r w:rsidRPr="00803AFD">
        <w:rPr>
          <w:b/>
        </w:rPr>
        <w:t>?</w:t>
      </w:r>
    </w:p>
    <w:p w14:paraId="41E3CB6F" w14:textId="77777777" w:rsidR="00803AFD" w:rsidRPr="00803AFD" w:rsidRDefault="00803AFD" w:rsidP="00803AFD">
      <w:pPr>
        <w:ind w:left="360"/>
        <w:contextualSpacing/>
      </w:pPr>
    </w:p>
    <w:p w14:paraId="5B004654" w14:textId="35319CF0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</w:t>
      </w:r>
      <w:proofErr w:type="spellStart"/>
      <w:r w:rsidRPr="00803AFD">
        <w:t>povrtavanja</w:t>
      </w:r>
      <w:proofErr w:type="spellEnd"/>
      <w:r w:rsidRPr="00803AFD">
        <w:t xml:space="preserve">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4B5E78A5" w14:textId="77777777" w:rsidR="009265FD" w:rsidRDefault="00803AFD" w:rsidP="00803AFD">
      <w:pPr>
        <w:numPr>
          <w:ilvl w:val="1"/>
          <w:numId w:val="3"/>
        </w:numPr>
        <w:contextualSpacing/>
      </w:pPr>
      <w:r w:rsidRPr="00803AFD">
        <w:t xml:space="preserve">Določite čas </w:t>
      </w:r>
      <w:proofErr w:type="spellStart"/>
      <w:r w:rsidRPr="00803AFD">
        <w:t>povrtavanja</w:t>
      </w:r>
      <w:proofErr w:type="spellEnd"/>
      <w:r w:rsidRPr="00803AFD">
        <w:t xml:space="preserve"> izvrtine </w:t>
      </w:r>
      <w:r w:rsidRPr="00803AFD">
        <w:sym w:font="Symbol" w:char="F066"/>
      </w:r>
      <w:r w:rsidRPr="00803AFD">
        <w:t xml:space="preserve">15H7 v jekleno ploščo 1.1221 debeline 40mm, podajanje je </w:t>
      </w:r>
    </w:p>
    <w:p w14:paraId="3496D8A9" w14:textId="7D74AFBA" w:rsidR="00803AFD" w:rsidRPr="00803AFD" w:rsidRDefault="009265FD" w:rsidP="009265FD">
      <w:pPr>
        <w:ind w:left="792"/>
        <w:contextualSpacing/>
      </w:pPr>
      <w:r>
        <w:t xml:space="preserve">            </w:t>
      </w:r>
      <w:r w:rsidR="00803AFD" w:rsidRPr="00803AFD">
        <w:t>0,3mm/vrt.</w:t>
      </w:r>
    </w:p>
    <w:p w14:paraId="1A02A490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</w:p>
    <w:p w14:paraId="1B3068AB" w14:textId="77777777" w:rsidR="00803AFD" w:rsidRPr="00803AFD" w:rsidRDefault="00803AFD" w:rsidP="00803AFD">
      <w:pPr>
        <w:numPr>
          <w:ilvl w:val="0"/>
          <w:numId w:val="3"/>
        </w:numPr>
        <w:contextualSpacing/>
      </w:pPr>
      <w:r w:rsidRPr="00803AFD">
        <w:rPr>
          <w:b/>
        </w:rPr>
        <w:t xml:space="preserve">Kako določimo čas </w:t>
      </w:r>
      <w:proofErr w:type="spellStart"/>
      <w:r w:rsidRPr="00803AFD">
        <w:rPr>
          <w:b/>
        </w:rPr>
        <w:t>povrtavanja</w:t>
      </w:r>
      <w:proofErr w:type="spellEnd"/>
      <w:r w:rsidRPr="00803AFD">
        <w:rPr>
          <w:b/>
        </w:rPr>
        <w:t>?</w:t>
      </w:r>
    </w:p>
    <w:p w14:paraId="2B2C32FA" w14:textId="77777777" w:rsidR="00803AFD" w:rsidRPr="00803AFD" w:rsidRDefault="00803AFD" w:rsidP="00803AFD">
      <w:pPr>
        <w:ind w:left="360"/>
        <w:contextualSpacing/>
      </w:pPr>
    </w:p>
    <w:p w14:paraId="59AC65E7" w14:textId="335C1481" w:rsidR="00803AFD" w:rsidRPr="00803AFD" w:rsidRDefault="00803AFD" w:rsidP="00803AFD">
      <w:pPr>
        <w:numPr>
          <w:ilvl w:val="1"/>
          <w:numId w:val="3"/>
        </w:numPr>
        <w:contextualSpacing/>
      </w:pPr>
      <w:r w:rsidRPr="00803AFD">
        <w:t xml:space="preserve">Kateri parametri vplivajo na izračun efektivnega časa </w:t>
      </w:r>
      <w:proofErr w:type="spellStart"/>
      <w:r w:rsidRPr="00803AFD">
        <w:t>povrtavanja</w:t>
      </w:r>
      <w:proofErr w:type="spellEnd"/>
      <w:r w:rsidRPr="00803AFD">
        <w:t xml:space="preserve">, če ga izračunamo po formuli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∙f</m:t>
            </m:r>
          </m:den>
        </m:f>
      </m:oMath>
      <w:r w:rsidRPr="00803AFD">
        <w:rPr>
          <w:rFonts w:eastAsiaTheme="minorEastAsia"/>
        </w:rPr>
        <w:t xml:space="preserve"> ?</w:t>
      </w:r>
    </w:p>
    <w:p w14:paraId="5FD0CC42" w14:textId="77777777" w:rsidR="009265FD" w:rsidRDefault="00803AFD" w:rsidP="00803AFD">
      <w:pPr>
        <w:numPr>
          <w:ilvl w:val="1"/>
          <w:numId w:val="3"/>
        </w:numPr>
        <w:contextualSpacing/>
      </w:pPr>
      <w:r w:rsidRPr="00803AFD">
        <w:t xml:space="preserve">Določite čas </w:t>
      </w:r>
      <w:proofErr w:type="spellStart"/>
      <w:r w:rsidRPr="00803AFD">
        <w:t>povrtavanja</w:t>
      </w:r>
      <w:proofErr w:type="spellEnd"/>
      <w:r w:rsidRPr="00803AFD">
        <w:t xml:space="preserve"> izvrtine </w:t>
      </w:r>
      <w:r w:rsidRPr="00803AFD">
        <w:sym w:font="Symbol" w:char="F066"/>
      </w:r>
      <w:r w:rsidRPr="00803AFD">
        <w:t>25H7 v jekleno ploščo 1.7033 debeline 50mm, podajanje je</w:t>
      </w:r>
    </w:p>
    <w:p w14:paraId="45CE3AE4" w14:textId="67E0BA68" w:rsidR="00803AFD" w:rsidRPr="00803AFD" w:rsidRDefault="009265FD" w:rsidP="009265FD">
      <w:pPr>
        <w:ind w:left="792"/>
        <w:contextualSpacing/>
      </w:pPr>
      <w:r>
        <w:t xml:space="preserve">           </w:t>
      </w:r>
      <w:r w:rsidR="00803AFD" w:rsidRPr="00803AFD">
        <w:t xml:space="preserve"> 0,35mm/vrt.</w:t>
      </w:r>
    </w:p>
    <w:p w14:paraId="13B60CDB" w14:textId="77777777" w:rsidR="00803AFD" w:rsidRPr="00803AFD" w:rsidRDefault="00803AFD" w:rsidP="00803AFD">
      <w:pPr>
        <w:jc w:val="right"/>
        <w:rPr>
          <w:b/>
        </w:rPr>
      </w:pPr>
      <w:r w:rsidRPr="00803AFD">
        <w:rPr>
          <w:b/>
        </w:rPr>
        <w:t>(10 točk)</w:t>
      </w:r>
      <w:bookmarkStart w:id="0" w:name="_GoBack"/>
      <w:bookmarkEnd w:id="0"/>
    </w:p>
    <w:sectPr w:rsidR="00803AFD" w:rsidRPr="00803AFD" w:rsidSect="00B27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AA3"/>
    <w:multiLevelType w:val="hybridMultilevel"/>
    <w:tmpl w:val="136ED676"/>
    <w:lvl w:ilvl="0" w:tplc="0A6E91A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9273C4"/>
    <w:multiLevelType w:val="hybridMultilevel"/>
    <w:tmpl w:val="F058150E"/>
    <w:lvl w:ilvl="0" w:tplc="800E01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41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F06C3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39352C"/>
    <w:multiLevelType w:val="hybridMultilevel"/>
    <w:tmpl w:val="106E8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AA"/>
    <w:rsid w:val="0001550C"/>
    <w:rsid w:val="0002033A"/>
    <w:rsid w:val="000308E6"/>
    <w:rsid w:val="0003495A"/>
    <w:rsid w:val="0004593A"/>
    <w:rsid w:val="0005522F"/>
    <w:rsid w:val="00072B6F"/>
    <w:rsid w:val="00074C94"/>
    <w:rsid w:val="00086C85"/>
    <w:rsid w:val="000A0181"/>
    <w:rsid w:val="000A2E30"/>
    <w:rsid w:val="000D5B96"/>
    <w:rsid w:val="00105305"/>
    <w:rsid w:val="00105C49"/>
    <w:rsid w:val="00115924"/>
    <w:rsid w:val="001321EE"/>
    <w:rsid w:val="001378EA"/>
    <w:rsid w:val="001427AC"/>
    <w:rsid w:val="00147F70"/>
    <w:rsid w:val="00152A9B"/>
    <w:rsid w:val="0015390F"/>
    <w:rsid w:val="0016381D"/>
    <w:rsid w:val="001671F6"/>
    <w:rsid w:val="001A2663"/>
    <w:rsid w:val="001C12A5"/>
    <w:rsid w:val="001D6C66"/>
    <w:rsid w:val="001F6274"/>
    <w:rsid w:val="00215E3B"/>
    <w:rsid w:val="00220E43"/>
    <w:rsid w:val="00237F9D"/>
    <w:rsid w:val="00241755"/>
    <w:rsid w:val="00251ED3"/>
    <w:rsid w:val="00287B44"/>
    <w:rsid w:val="002B090C"/>
    <w:rsid w:val="002E265E"/>
    <w:rsid w:val="002E2D5C"/>
    <w:rsid w:val="00332383"/>
    <w:rsid w:val="00346272"/>
    <w:rsid w:val="003516CE"/>
    <w:rsid w:val="003530CA"/>
    <w:rsid w:val="003614C2"/>
    <w:rsid w:val="00362F4B"/>
    <w:rsid w:val="00364701"/>
    <w:rsid w:val="00366746"/>
    <w:rsid w:val="00390B16"/>
    <w:rsid w:val="003A4419"/>
    <w:rsid w:val="003B2DC6"/>
    <w:rsid w:val="003C18A3"/>
    <w:rsid w:val="003C7DC6"/>
    <w:rsid w:val="003D7C95"/>
    <w:rsid w:val="003E2E6F"/>
    <w:rsid w:val="003F4B98"/>
    <w:rsid w:val="003F5360"/>
    <w:rsid w:val="003F5DD1"/>
    <w:rsid w:val="003F7497"/>
    <w:rsid w:val="00411B6F"/>
    <w:rsid w:val="00425765"/>
    <w:rsid w:val="00440301"/>
    <w:rsid w:val="0047051C"/>
    <w:rsid w:val="0047320B"/>
    <w:rsid w:val="004836BB"/>
    <w:rsid w:val="0048545D"/>
    <w:rsid w:val="004A14D9"/>
    <w:rsid w:val="004A246C"/>
    <w:rsid w:val="004A3D1E"/>
    <w:rsid w:val="004E3750"/>
    <w:rsid w:val="004F4AE3"/>
    <w:rsid w:val="00521577"/>
    <w:rsid w:val="00566DB7"/>
    <w:rsid w:val="005765C4"/>
    <w:rsid w:val="0059145F"/>
    <w:rsid w:val="0059202A"/>
    <w:rsid w:val="005A0B0B"/>
    <w:rsid w:val="005C562F"/>
    <w:rsid w:val="00606AA3"/>
    <w:rsid w:val="00641B91"/>
    <w:rsid w:val="00644DF0"/>
    <w:rsid w:val="00662E71"/>
    <w:rsid w:val="00663E2D"/>
    <w:rsid w:val="006701B7"/>
    <w:rsid w:val="00670BAD"/>
    <w:rsid w:val="0067545E"/>
    <w:rsid w:val="006804CF"/>
    <w:rsid w:val="006926D6"/>
    <w:rsid w:val="00693001"/>
    <w:rsid w:val="006A25C2"/>
    <w:rsid w:val="006C0321"/>
    <w:rsid w:val="006E02C4"/>
    <w:rsid w:val="006F0DA3"/>
    <w:rsid w:val="006F21C8"/>
    <w:rsid w:val="0070339B"/>
    <w:rsid w:val="00703E37"/>
    <w:rsid w:val="00710436"/>
    <w:rsid w:val="00722426"/>
    <w:rsid w:val="007244C4"/>
    <w:rsid w:val="00725433"/>
    <w:rsid w:val="007257B4"/>
    <w:rsid w:val="00727372"/>
    <w:rsid w:val="0074507F"/>
    <w:rsid w:val="00752768"/>
    <w:rsid w:val="007761DF"/>
    <w:rsid w:val="007A02FC"/>
    <w:rsid w:val="007B289A"/>
    <w:rsid w:val="007B4AC5"/>
    <w:rsid w:val="007B581C"/>
    <w:rsid w:val="007B6F32"/>
    <w:rsid w:val="007C7178"/>
    <w:rsid w:val="007E6A07"/>
    <w:rsid w:val="00803AFD"/>
    <w:rsid w:val="00806979"/>
    <w:rsid w:val="008103A7"/>
    <w:rsid w:val="00836902"/>
    <w:rsid w:val="0084451D"/>
    <w:rsid w:val="00845D58"/>
    <w:rsid w:val="008A58AE"/>
    <w:rsid w:val="008A5E97"/>
    <w:rsid w:val="008B03D6"/>
    <w:rsid w:val="008C4FCB"/>
    <w:rsid w:val="008D0E3B"/>
    <w:rsid w:val="008E353E"/>
    <w:rsid w:val="008E3C83"/>
    <w:rsid w:val="008E6FDD"/>
    <w:rsid w:val="00907EAD"/>
    <w:rsid w:val="00915942"/>
    <w:rsid w:val="00922CEF"/>
    <w:rsid w:val="009265FD"/>
    <w:rsid w:val="00930B4A"/>
    <w:rsid w:val="00941A09"/>
    <w:rsid w:val="00965C30"/>
    <w:rsid w:val="0097668E"/>
    <w:rsid w:val="009826FB"/>
    <w:rsid w:val="009B4375"/>
    <w:rsid w:val="00A15FE5"/>
    <w:rsid w:val="00A63697"/>
    <w:rsid w:val="00A642FB"/>
    <w:rsid w:val="00AA01B2"/>
    <w:rsid w:val="00AA5664"/>
    <w:rsid w:val="00AB4DB5"/>
    <w:rsid w:val="00AC2B3B"/>
    <w:rsid w:val="00AE029F"/>
    <w:rsid w:val="00AE42B9"/>
    <w:rsid w:val="00B16771"/>
    <w:rsid w:val="00B17ACD"/>
    <w:rsid w:val="00B20064"/>
    <w:rsid w:val="00B270AA"/>
    <w:rsid w:val="00B27426"/>
    <w:rsid w:val="00B77BEB"/>
    <w:rsid w:val="00B94133"/>
    <w:rsid w:val="00BB6909"/>
    <w:rsid w:val="00BC3E5F"/>
    <w:rsid w:val="00BC597D"/>
    <w:rsid w:val="00C00BC6"/>
    <w:rsid w:val="00C175E7"/>
    <w:rsid w:val="00C23247"/>
    <w:rsid w:val="00C377E6"/>
    <w:rsid w:val="00C62621"/>
    <w:rsid w:val="00C648F2"/>
    <w:rsid w:val="00C74F86"/>
    <w:rsid w:val="00C879B7"/>
    <w:rsid w:val="00C962A6"/>
    <w:rsid w:val="00CB1259"/>
    <w:rsid w:val="00CB4D98"/>
    <w:rsid w:val="00CC6357"/>
    <w:rsid w:val="00CF56B3"/>
    <w:rsid w:val="00D06B72"/>
    <w:rsid w:val="00D17E40"/>
    <w:rsid w:val="00D30408"/>
    <w:rsid w:val="00D3794E"/>
    <w:rsid w:val="00D409AC"/>
    <w:rsid w:val="00D5065A"/>
    <w:rsid w:val="00D50BBB"/>
    <w:rsid w:val="00D65603"/>
    <w:rsid w:val="00DE4CD4"/>
    <w:rsid w:val="00DF5712"/>
    <w:rsid w:val="00DF7A5E"/>
    <w:rsid w:val="00E0664C"/>
    <w:rsid w:val="00E073CC"/>
    <w:rsid w:val="00E14E36"/>
    <w:rsid w:val="00E30C7B"/>
    <w:rsid w:val="00E365E0"/>
    <w:rsid w:val="00E47C12"/>
    <w:rsid w:val="00E561C2"/>
    <w:rsid w:val="00E83519"/>
    <w:rsid w:val="00EA74A0"/>
    <w:rsid w:val="00ED2871"/>
    <w:rsid w:val="00EE737C"/>
    <w:rsid w:val="00EF0C02"/>
    <w:rsid w:val="00F155E8"/>
    <w:rsid w:val="00F45DAE"/>
    <w:rsid w:val="00F4628A"/>
    <w:rsid w:val="00F5722A"/>
    <w:rsid w:val="00F70042"/>
    <w:rsid w:val="00F701E8"/>
    <w:rsid w:val="00F845F8"/>
    <w:rsid w:val="00FB1ED3"/>
    <w:rsid w:val="00FC2ED3"/>
    <w:rsid w:val="00FE2259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1B78"/>
  <w15:docId w15:val="{089472FE-EF08-4B3E-A25D-15FED344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1B6F"/>
  </w:style>
  <w:style w:type="paragraph" w:styleId="Naslov1">
    <w:name w:val="heading 1"/>
    <w:basedOn w:val="Navaden"/>
    <w:next w:val="Navaden"/>
    <w:link w:val="Naslov1Znak"/>
    <w:uiPriority w:val="9"/>
    <w:qFormat/>
    <w:rsid w:val="00B27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7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7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7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27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270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270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B27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7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270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270A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C377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customStyle="1" w:styleId="resitev">
    <w:name w:val="resitev"/>
    <w:basedOn w:val="Navaden"/>
    <w:link w:val="resitevZnak"/>
    <w:qFormat/>
    <w:rsid w:val="00C377E6"/>
    <w:pPr>
      <w:shd w:val="clear" w:color="auto" w:fill="FFFF00"/>
      <w:spacing w:after="0" w:line="240" w:lineRule="auto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resitevZnak">
    <w:name w:val="resitev Znak"/>
    <w:link w:val="resitev"/>
    <w:rsid w:val="00C377E6"/>
    <w:rPr>
      <w:rFonts w:ascii="Arial" w:eastAsia="Times New Roman" w:hAnsi="Arial" w:cs="Arial"/>
      <w:b/>
      <w:sz w:val="24"/>
      <w:szCs w:val="24"/>
      <w:shd w:val="clear" w:color="auto" w:fill="FFFF00"/>
      <w:lang w:eastAsia="sl-SI"/>
    </w:rPr>
  </w:style>
  <w:style w:type="table" w:styleId="Tabelamrea">
    <w:name w:val="Table Grid"/>
    <w:basedOn w:val="Navadnatabela"/>
    <w:uiPriority w:val="39"/>
    <w:rsid w:val="0007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znabemesta">
    <w:name w:val="Placeholder Text"/>
    <w:basedOn w:val="Privzetapisavaodstavka"/>
    <w:uiPriority w:val="99"/>
    <w:semiHidden/>
    <w:rsid w:val="0004593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7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09C74F6DBAA44A4C0000B46363FA9" ma:contentTypeVersion="13" ma:contentTypeDescription="Ustvari nov dokument." ma:contentTypeScope="" ma:versionID="20e87a21bbe73d10592aff1dead9bdd3">
  <xsd:schema xmlns:xsd="http://www.w3.org/2001/XMLSchema" xmlns:xs="http://www.w3.org/2001/XMLSchema" xmlns:p="http://schemas.microsoft.com/office/2006/metadata/properties" xmlns:ns3="743e02a0-26ad-4c2b-9cb5-436856711cb2" xmlns:ns4="ef53d1a1-dea1-4a16-a218-20f36a349da6" targetNamespace="http://schemas.microsoft.com/office/2006/metadata/properties" ma:root="true" ma:fieldsID="95c82b9e0e2e0054712091c820cd5d50" ns3:_="" ns4:_="">
    <xsd:import namespace="743e02a0-26ad-4c2b-9cb5-436856711cb2"/>
    <xsd:import namespace="ef53d1a1-dea1-4a16-a218-20f36a349d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02a0-26ad-4c2b-9cb5-43685671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3d1a1-dea1-4a16-a218-20f36a34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216504-011B-4B03-97DC-DD0923414167}">
  <ds:schemaRefs>
    <ds:schemaRef ds:uri="http://purl.org/dc/elements/1.1/"/>
    <ds:schemaRef ds:uri="http://schemas.microsoft.com/office/infopath/2007/PartnerControls"/>
    <ds:schemaRef ds:uri="ef53d1a1-dea1-4a16-a218-20f36a349da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43e02a0-26ad-4c2b-9cb5-436856711c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BC02E-3363-4E06-9758-26A0F3013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e02a0-26ad-4c2b-9cb5-436856711cb2"/>
    <ds:schemaRef ds:uri="ef53d1a1-dea1-4a16-a218-20f36a34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B6EC2-AF48-4CDF-90E2-803A00132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23ED6-76B3-405B-BC98-8D5B5B78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eč</dc:creator>
  <cp:lastModifiedBy>SŠRavne</cp:lastModifiedBy>
  <cp:revision>16</cp:revision>
  <dcterms:created xsi:type="dcterms:W3CDTF">2020-05-05T07:45:00Z</dcterms:created>
  <dcterms:modified xsi:type="dcterms:W3CDTF">2020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C74F6DBAA44A4C0000B46363FA9</vt:lpwstr>
  </property>
</Properties>
</file>